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780"/>
        <w:gridCol w:w="7261"/>
      </w:tblGrid>
      <w:tr w:rsidR="00C163F1" w:rsidRPr="00C163F1" w14:paraId="5B26D376" w14:textId="77777777" w:rsidTr="006A294B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BA72B" w14:textId="77777777" w:rsidR="005258BC" w:rsidRPr="00C163F1" w:rsidRDefault="005258BC" w:rsidP="00C60E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 </w:t>
            </w:r>
          </w:p>
        </w:tc>
        <w:tc>
          <w:tcPr>
            <w:tcW w:w="7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8E3E0" w14:textId="77777777" w:rsidR="00E85E56" w:rsidRPr="00C163F1" w:rsidRDefault="00E85E56" w:rsidP="006A294B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Ғылыми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атақтар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</w:p>
          <w:p w14:paraId="5B1AFE9C" w14:textId="77777777" w:rsidR="00E85E56" w:rsidRPr="00C163F1" w:rsidRDefault="00E85E56" w:rsidP="006A294B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қауымдастырылған</w:t>
            </w:r>
            <w:proofErr w:type="spellEnd"/>
          </w:p>
          <w:p w14:paraId="35A698A4" w14:textId="77777777" w:rsidR="00E85E56" w:rsidRPr="00C163F1" w:rsidRDefault="00E85E56" w:rsidP="006A294B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  <w:r w:rsidRPr="00C163F1">
              <w:rPr>
                <w:sz w:val="28"/>
                <w:szCs w:val="28"/>
                <w:lang w:val="ru-RU"/>
              </w:rPr>
              <w:t>профессор (доцент),</w:t>
            </w:r>
          </w:p>
          <w:p w14:paraId="533A899E" w14:textId="77777777" w:rsidR="00E85E56" w:rsidRPr="00C163F1" w:rsidRDefault="00E85E56" w:rsidP="006A294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proofErr w:type="spellStart"/>
            <w:r w:rsidRPr="00C163F1">
              <w:rPr>
                <w:sz w:val="28"/>
                <w:szCs w:val="28"/>
              </w:rPr>
              <w:t>профессор</w:t>
            </w:r>
            <w:proofErr w:type="spellEnd"/>
            <w:r w:rsidRPr="00C163F1">
              <w:rPr>
                <w:sz w:val="28"/>
                <w:szCs w:val="28"/>
              </w:rPr>
              <w:t xml:space="preserve">) </w:t>
            </w:r>
            <w:proofErr w:type="spellStart"/>
            <w:r w:rsidRPr="00C163F1">
              <w:rPr>
                <w:sz w:val="28"/>
                <w:szCs w:val="28"/>
              </w:rPr>
              <w:t>беру</w:t>
            </w:r>
            <w:proofErr w:type="spellEnd"/>
            <w:r w:rsidRPr="00C163F1">
              <w:rPr>
                <w:sz w:val="28"/>
                <w:szCs w:val="28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</w:rPr>
              <w:t>ережесіне</w:t>
            </w:r>
            <w:proofErr w:type="spellEnd"/>
          </w:p>
          <w:p w14:paraId="07BE5B87" w14:textId="77777777" w:rsidR="000A662E" w:rsidRPr="00C163F1" w:rsidRDefault="00E85E56" w:rsidP="006A294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 xml:space="preserve">2-қосымша </w:t>
            </w:r>
          </w:p>
          <w:p w14:paraId="2CC9F773" w14:textId="77777777" w:rsidR="000A662E" w:rsidRPr="00C163F1" w:rsidRDefault="000A662E" w:rsidP="00C60E8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163F1" w:rsidRPr="00C163F1" w14:paraId="4878A677" w14:textId="77777777" w:rsidTr="006A294B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B4A27" w14:textId="77777777" w:rsidR="005258BC" w:rsidRPr="00C163F1" w:rsidRDefault="005258BC" w:rsidP="00C60E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 </w:t>
            </w:r>
          </w:p>
        </w:tc>
        <w:tc>
          <w:tcPr>
            <w:tcW w:w="7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8B6C7" w14:textId="77777777" w:rsidR="005258BC" w:rsidRPr="00C163F1" w:rsidRDefault="005258BC" w:rsidP="00C60E8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57970995" w14:textId="77E213FA" w:rsidR="000A662E" w:rsidRPr="0064648B" w:rsidRDefault="000A662E" w:rsidP="00C60E88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proofErr w:type="spellStart"/>
      <w:r w:rsidRPr="00C163F1">
        <w:rPr>
          <w:rFonts w:eastAsiaTheme="minorHAnsi"/>
          <w:b/>
          <w:sz w:val="28"/>
          <w:szCs w:val="28"/>
        </w:rPr>
        <w:t>Өзбекәлі</w:t>
      </w:r>
      <w:proofErr w:type="spellEnd"/>
      <w:r w:rsidRPr="00C163F1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C163F1">
        <w:rPr>
          <w:rFonts w:eastAsiaTheme="minorHAnsi"/>
          <w:b/>
          <w:sz w:val="28"/>
          <w:szCs w:val="28"/>
        </w:rPr>
        <w:t>Жәнібеков</w:t>
      </w:r>
      <w:proofErr w:type="spellEnd"/>
      <w:r w:rsidRPr="00C163F1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C163F1">
        <w:rPr>
          <w:rFonts w:eastAsiaTheme="minorHAnsi"/>
          <w:b/>
          <w:sz w:val="28"/>
          <w:szCs w:val="28"/>
        </w:rPr>
        <w:t>атындағы</w:t>
      </w:r>
      <w:proofErr w:type="spellEnd"/>
      <w:r w:rsidRPr="00C163F1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C163F1">
        <w:rPr>
          <w:rFonts w:eastAsiaTheme="minorHAnsi"/>
          <w:b/>
          <w:sz w:val="28"/>
          <w:szCs w:val="28"/>
        </w:rPr>
        <w:t>Оңтүстік</w:t>
      </w:r>
      <w:proofErr w:type="spellEnd"/>
      <w:r w:rsidRPr="00C163F1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C163F1">
        <w:rPr>
          <w:rFonts w:eastAsiaTheme="minorHAnsi"/>
          <w:b/>
          <w:sz w:val="28"/>
          <w:szCs w:val="28"/>
        </w:rPr>
        <w:t>Қазақ</w:t>
      </w:r>
      <w:r w:rsidR="0064648B">
        <w:rPr>
          <w:rFonts w:eastAsiaTheme="minorHAnsi"/>
          <w:b/>
          <w:sz w:val="28"/>
          <w:szCs w:val="28"/>
        </w:rPr>
        <w:t>стан</w:t>
      </w:r>
      <w:proofErr w:type="spellEnd"/>
      <w:r w:rsidR="0064648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64648B">
        <w:rPr>
          <w:rFonts w:eastAsiaTheme="minorHAnsi"/>
          <w:b/>
          <w:sz w:val="28"/>
          <w:szCs w:val="28"/>
        </w:rPr>
        <w:t>педагогикалық</w:t>
      </w:r>
      <w:proofErr w:type="spellEnd"/>
      <w:r w:rsidR="0064648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64648B">
        <w:rPr>
          <w:rFonts w:eastAsiaTheme="minorHAnsi"/>
          <w:b/>
          <w:sz w:val="28"/>
          <w:szCs w:val="28"/>
        </w:rPr>
        <w:t>университеті</w:t>
      </w:r>
      <w:proofErr w:type="spellEnd"/>
    </w:p>
    <w:p w14:paraId="5857779D" w14:textId="77777777" w:rsidR="000A662E" w:rsidRDefault="000A662E" w:rsidP="00C60E88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C163F1">
        <w:rPr>
          <w:b/>
          <w:sz w:val="28"/>
          <w:szCs w:val="28"/>
          <w:lang w:val="kk-KZ"/>
        </w:rPr>
        <w:t>Мамраймов Серикбай Даулатұлы</w:t>
      </w:r>
    </w:p>
    <w:p w14:paraId="2A72AAFA" w14:textId="77777777" w:rsidR="0064648B" w:rsidRPr="00C163F1" w:rsidRDefault="0064648B" w:rsidP="00C60E88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14:paraId="2E949DC0" w14:textId="0C15F6B7" w:rsidR="00280C5D" w:rsidRPr="00C163F1" w:rsidRDefault="0064648B" w:rsidP="0064648B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64648B">
        <w:rPr>
          <w:b/>
          <w:sz w:val="28"/>
          <w:szCs w:val="28"/>
          <w:lang w:val="kk-KZ"/>
        </w:rPr>
        <w:t>Халықаралық рецензияланатын басылымдағы жарияланымдар тізімі</w:t>
      </w:r>
    </w:p>
    <w:p w14:paraId="16748ED1" w14:textId="77777777" w:rsidR="005258BC" w:rsidRPr="00671F33" w:rsidRDefault="005258BC" w:rsidP="00C60E88">
      <w:pPr>
        <w:spacing w:after="0" w:line="240" w:lineRule="auto"/>
        <w:jc w:val="both"/>
        <w:rPr>
          <w:sz w:val="28"/>
          <w:szCs w:val="28"/>
          <w:lang w:val="kk-KZ"/>
        </w:rPr>
      </w:pPr>
      <w:r w:rsidRPr="00C163F1">
        <w:rPr>
          <w:sz w:val="28"/>
          <w:szCs w:val="28"/>
          <w:lang w:val="kk-KZ"/>
        </w:rPr>
        <w:t xml:space="preserve">      </w:t>
      </w:r>
      <w:r w:rsidRPr="00671F33">
        <w:rPr>
          <w:sz w:val="28"/>
          <w:szCs w:val="28"/>
          <w:lang w:val="kk-KZ"/>
        </w:rPr>
        <w:t>Автордың идентификаторы:</w:t>
      </w:r>
    </w:p>
    <w:p w14:paraId="1097A705" w14:textId="3FA8A1F9" w:rsidR="00460423" w:rsidRPr="00671F33" w:rsidRDefault="005258BC" w:rsidP="00C60E88">
      <w:pPr>
        <w:spacing w:after="0" w:line="240" w:lineRule="auto"/>
        <w:jc w:val="both"/>
        <w:rPr>
          <w:sz w:val="28"/>
          <w:szCs w:val="28"/>
          <w:lang w:val="kk-KZ"/>
        </w:rPr>
      </w:pPr>
      <w:r w:rsidRPr="00671F33">
        <w:rPr>
          <w:sz w:val="28"/>
          <w:szCs w:val="28"/>
          <w:lang w:val="kk-KZ"/>
        </w:rPr>
        <w:t>      Scopus Author ID:</w:t>
      </w:r>
      <w:r w:rsidR="00957738" w:rsidRPr="00671F33">
        <w:rPr>
          <w:lang w:val="kk-KZ"/>
        </w:rPr>
        <w:t xml:space="preserve"> </w:t>
      </w:r>
      <w:r w:rsidR="00957738" w:rsidRPr="00671F33">
        <w:rPr>
          <w:sz w:val="28"/>
          <w:szCs w:val="28"/>
          <w:lang w:val="kk-KZ"/>
        </w:rPr>
        <w:t>ID: 56149164300</w:t>
      </w:r>
      <w:r w:rsidR="00957738">
        <w:rPr>
          <w:sz w:val="28"/>
          <w:szCs w:val="28"/>
          <w:lang w:val="kk-KZ"/>
        </w:rPr>
        <w:t xml:space="preserve">  </w:t>
      </w:r>
      <w:r w:rsidRPr="00671F33">
        <w:rPr>
          <w:sz w:val="28"/>
          <w:szCs w:val="28"/>
          <w:lang w:val="kk-KZ"/>
        </w:rPr>
        <w:t xml:space="preserve"> </w:t>
      </w:r>
      <w:hyperlink r:id="rId9" w:history="1">
        <w:r w:rsidR="00460423" w:rsidRPr="00671F33">
          <w:rPr>
            <w:rStyle w:val="a3"/>
            <w:color w:val="auto"/>
            <w:sz w:val="28"/>
            <w:szCs w:val="28"/>
            <w:u w:val="none"/>
            <w:lang w:val="kk-KZ"/>
          </w:rPr>
          <w:t>https://www.scopus.com/authid/detail.uri?authorId=56149164300</w:t>
        </w:r>
      </w:hyperlink>
    </w:p>
    <w:p w14:paraId="24EF1C0C" w14:textId="435AAE90" w:rsidR="005258BC" w:rsidRPr="00C163F1" w:rsidRDefault="005258BC" w:rsidP="00C60E88">
      <w:pPr>
        <w:spacing w:after="0" w:line="240" w:lineRule="auto"/>
        <w:jc w:val="both"/>
        <w:rPr>
          <w:sz w:val="28"/>
          <w:szCs w:val="28"/>
        </w:rPr>
      </w:pPr>
      <w:r w:rsidRPr="00671F33">
        <w:rPr>
          <w:sz w:val="28"/>
          <w:szCs w:val="28"/>
          <w:lang w:val="kk-KZ"/>
        </w:rPr>
        <w:t xml:space="preserve">      </w:t>
      </w:r>
      <w:r w:rsidRPr="00C163F1">
        <w:rPr>
          <w:sz w:val="28"/>
          <w:szCs w:val="28"/>
        </w:rPr>
        <w:t>Web of Science Researcher ID:</w:t>
      </w:r>
      <w:r w:rsidR="00694BB6" w:rsidRPr="00C163F1">
        <w:rPr>
          <w:sz w:val="28"/>
          <w:szCs w:val="28"/>
        </w:rPr>
        <w:t xml:space="preserve"> LIC-7096-2024 </w:t>
      </w:r>
      <w:r w:rsidR="00957738">
        <w:rPr>
          <w:sz w:val="28"/>
          <w:szCs w:val="28"/>
          <w:lang w:val="kk-KZ"/>
        </w:rPr>
        <w:t xml:space="preserve"> </w:t>
      </w:r>
      <w:r w:rsidR="00694BB6" w:rsidRPr="00C163F1">
        <w:rPr>
          <w:sz w:val="28"/>
          <w:szCs w:val="28"/>
        </w:rPr>
        <w:t xml:space="preserve"> https://www.webofscience.com/wos/author/record/LIC-7096-2024</w:t>
      </w:r>
    </w:p>
    <w:p w14:paraId="0413B8CD" w14:textId="77777777" w:rsidR="005258BC" w:rsidRPr="00C163F1" w:rsidRDefault="005258BC" w:rsidP="00D80464">
      <w:pPr>
        <w:spacing w:after="0" w:line="240" w:lineRule="auto"/>
        <w:jc w:val="both"/>
        <w:rPr>
          <w:sz w:val="28"/>
          <w:szCs w:val="28"/>
        </w:rPr>
      </w:pPr>
      <w:r w:rsidRPr="00C163F1">
        <w:rPr>
          <w:sz w:val="28"/>
          <w:szCs w:val="28"/>
        </w:rPr>
        <w:t xml:space="preserve">      ORCID: </w:t>
      </w:r>
      <w:r w:rsidR="00460423" w:rsidRPr="00C163F1">
        <w:rPr>
          <w:sz w:val="28"/>
          <w:szCs w:val="28"/>
        </w:rPr>
        <w:t>ORCID: 0000-0003-3820-1513</w:t>
      </w:r>
    </w:p>
    <w:tbl>
      <w:tblPr>
        <w:tblW w:w="14784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5"/>
        <w:gridCol w:w="1137"/>
        <w:gridCol w:w="1596"/>
        <w:gridCol w:w="1367"/>
        <w:gridCol w:w="1715"/>
        <w:gridCol w:w="1843"/>
        <w:gridCol w:w="1843"/>
        <w:gridCol w:w="2551"/>
      </w:tblGrid>
      <w:tr w:rsidR="00C163F1" w:rsidRPr="001A4C0D" w14:paraId="0B35A19D" w14:textId="77777777" w:rsidTr="002E18E7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54C0B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№ р/н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304FB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C163F1">
              <w:rPr>
                <w:sz w:val="28"/>
                <w:szCs w:val="28"/>
              </w:rPr>
              <w:t>Жарияланымның</w:t>
            </w:r>
            <w:proofErr w:type="spellEnd"/>
            <w:r w:rsidRPr="00C163F1">
              <w:rPr>
                <w:sz w:val="28"/>
                <w:szCs w:val="28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2F9DC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C163F1">
              <w:rPr>
                <w:sz w:val="28"/>
                <w:szCs w:val="28"/>
              </w:rPr>
              <w:t>Жарияланым</w:t>
            </w:r>
            <w:proofErr w:type="spellEnd"/>
            <w:r w:rsidRPr="00C163F1">
              <w:rPr>
                <w:sz w:val="28"/>
                <w:szCs w:val="28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</w:rPr>
              <w:t>түрі</w:t>
            </w:r>
            <w:proofErr w:type="spellEnd"/>
            <w:r w:rsidRPr="00C163F1">
              <w:rPr>
                <w:sz w:val="28"/>
                <w:szCs w:val="28"/>
              </w:rPr>
              <w:t xml:space="preserve"> (</w:t>
            </w:r>
            <w:proofErr w:type="spellStart"/>
            <w:r w:rsidRPr="00C163F1">
              <w:rPr>
                <w:sz w:val="28"/>
                <w:szCs w:val="28"/>
              </w:rPr>
              <w:t>мақала</w:t>
            </w:r>
            <w:proofErr w:type="spellEnd"/>
            <w:proofErr w:type="gramStart"/>
            <w:r w:rsidRPr="00C163F1">
              <w:rPr>
                <w:sz w:val="28"/>
                <w:szCs w:val="28"/>
              </w:rPr>
              <w:t>,,</w:t>
            </w:r>
            <w:proofErr w:type="gramEnd"/>
            <w:r w:rsidRPr="00C163F1">
              <w:rPr>
                <w:sz w:val="28"/>
                <w:szCs w:val="28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</w:rPr>
              <w:t>шолу</w:t>
            </w:r>
            <w:proofErr w:type="spellEnd"/>
            <w:r w:rsidRPr="00C163F1">
              <w:rPr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sz w:val="28"/>
                <w:szCs w:val="28"/>
              </w:rPr>
              <w:t>т.б</w:t>
            </w:r>
            <w:proofErr w:type="spellEnd"/>
            <w:r w:rsidRPr="00C163F1">
              <w:rPr>
                <w:sz w:val="28"/>
                <w:szCs w:val="28"/>
              </w:rPr>
              <w:t>.)</w:t>
            </w:r>
          </w:p>
        </w:tc>
        <w:tc>
          <w:tcPr>
            <w:tcW w:w="1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3D52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Журналдың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атау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ариялау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ыл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деректер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азалар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>),</w:t>
            </w:r>
            <w:r w:rsidRPr="00C163F1">
              <w:rPr>
                <w:sz w:val="28"/>
                <w:szCs w:val="28"/>
              </w:rPr>
              <w:t>DOI</w:t>
            </w:r>
          </w:p>
        </w:tc>
        <w:tc>
          <w:tcPr>
            <w:tcW w:w="13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548CF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Журналдың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ариялау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ыл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Journal</w:t>
            </w:r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Citation</w:t>
            </w:r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Reports</w:t>
            </w:r>
            <w:r w:rsidRPr="00C163F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орнал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Цитэйшэн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Репортс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деректері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lastRenderedPageBreak/>
              <w:t>импакт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-факторы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ғылым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салас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6F4C1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C163F1">
              <w:rPr>
                <w:sz w:val="28"/>
                <w:szCs w:val="28"/>
              </w:rPr>
              <w:lastRenderedPageBreak/>
              <w:t>Web</w:t>
            </w:r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of</w:t>
            </w:r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Science</w:t>
            </w:r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Core</w:t>
            </w:r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Collection</w:t>
            </w:r>
            <w:r w:rsidRPr="00C163F1">
              <w:rPr>
                <w:sz w:val="28"/>
                <w:szCs w:val="28"/>
                <w:lang w:val="ru-RU"/>
              </w:rPr>
              <w:t xml:space="preserve"> (Веб оф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Сайенс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Кор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Коллекшн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деректер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азасындағ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индексі</w:t>
            </w:r>
            <w:proofErr w:type="spellEnd"/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87BDD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Журналдың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ариялау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ыл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r w:rsidRPr="00C163F1">
              <w:rPr>
                <w:sz w:val="28"/>
                <w:szCs w:val="28"/>
              </w:rPr>
              <w:t>Scopus</w:t>
            </w:r>
            <w:r w:rsidRPr="00C163F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Скопус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деректорі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.</w:t>
            </w:r>
            <w:proofErr w:type="spellStart"/>
            <w:r w:rsidRPr="00C163F1">
              <w:rPr>
                <w:sz w:val="28"/>
                <w:szCs w:val="28"/>
              </w:rPr>
              <w:t>CiteScore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СайтСкор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процентилі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ғылым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саласы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4888E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Авторлардың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АЖТ (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үміткердің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АЖТ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сызу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77D10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sz w:val="28"/>
                <w:szCs w:val="28"/>
                <w:lang w:val="ru-RU"/>
              </w:rPr>
              <w:t>Үміткердің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ролі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теңавтор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бі</w:t>
            </w:r>
            <w:proofErr w:type="gramStart"/>
            <w:r w:rsidRPr="00C163F1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C163F1">
              <w:rPr>
                <w:sz w:val="28"/>
                <w:szCs w:val="28"/>
                <w:lang w:val="ru-RU"/>
              </w:rPr>
              <w:t>інші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автор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немесе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корреспонденция </w:t>
            </w:r>
            <w:proofErr w:type="spellStart"/>
            <w:r w:rsidRPr="00C163F1">
              <w:rPr>
                <w:sz w:val="28"/>
                <w:szCs w:val="28"/>
                <w:lang w:val="ru-RU"/>
              </w:rPr>
              <w:t>үшін</w:t>
            </w:r>
            <w:proofErr w:type="spellEnd"/>
            <w:r w:rsidRPr="00C163F1">
              <w:rPr>
                <w:sz w:val="28"/>
                <w:szCs w:val="28"/>
                <w:lang w:val="ru-RU"/>
              </w:rPr>
              <w:t xml:space="preserve"> автор)</w:t>
            </w:r>
          </w:p>
        </w:tc>
      </w:tr>
      <w:tr w:rsidR="00C163F1" w:rsidRPr="00C163F1" w14:paraId="75DCBED5" w14:textId="77777777" w:rsidTr="002E18E7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5AC80" w14:textId="77777777" w:rsidR="005258BC" w:rsidRPr="00C163F1" w:rsidRDefault="0092680C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lastRenderedPageBreak/>
              <w:t>1</w:t>
            </w:r>
          </w:p>
          <w:p w14:paraId="5A376145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8BCE" w14:textId="08E52147" w:rsidR="005258BC" w:rsidRPr="00C163F1" w:rsidRDefault="00C541D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Orthodox Missionaryism in the Steppe Region as a Regional Practice</w:t>
            </w:r>
            <w:r w:rsidRPr="00C163F1">
              <w:rPr>
                <w:sz w:val="28"/>
                <w:szCs w:val="28"/>
                <w:lang w:val="kk-KZ" w:eastAsia="ru-RU"/>
              </w:rPr>
              <w:cr/>
              <w:t>of Imperial Religious Policy in the la</w:t>
            </w:r>
            <w:r w:rsidR="009C351A">
              <w:rPr>
                <w:sz w:val="28"/>
                <w:szCs w:val="28"/>
                <w:lang w:val="kk-KZ" w:eastAsia="ru-RU"/>
              </w:rPr>
              <w:t>te ХIХth – early ХХth centuries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F1B59" w14:textId="77777777" w:rsidR="005258BC" w:rsidRPr="00C163F1" w:rsidRDefault="00C541D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мақала</w:t>
            </w:r>
          </w:p>
          <w:p w14:paraId="18D92A68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CA209" w14:textId="77777777" w:rsidR="00C541D1" w:rsidRPr="00C163F1" w:rsidRDefault="00C541D1" w:rsidP="00D8046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 xml:space="preserve">Bylye Gody. 2024. 19(3): </w:t>
            </w:r>
            <w:r w:rsidR="00280C5D" w:rsidRPr="00C163F1">
              <w:rPr>
                <w:sz w:val="28"/>
                <w:szCs w:val="28"/>
                <w:lang w:eastAsia="ru-RU"/>
              </w:rPr>
              <w:t xml:space="preserve">pp. </w:t>
            </w:r>
            <w:r w:rsidRPr="00C163F1">
              <w:rPr>
                <w:sz w:val="28"/>
                <w:szCs w:val="28"/>
                <w:lang w:val="kk-KZ" w:eastAsia="ru-RU"/>
              </w:rPr>
              <w:t>1425-1432</w:t>
            </w:r>
            <w:r w:rsidR="00280C5D" w:rsidRPr="00C163F1">
              <w:rPr>
                <w:sz w:val="28"/>
                <w:szCs w:val="28"/>
                <w:lang w:eastAsia="ru-RU"/>
              </w:rPr>
              <w:t>.</w:t>
            </w:r>
          </w:p>
          <w:p w14:paraId="57210D55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https://bg.cherkasgu.press</w:t>
            </w:r>
          </w:p>
          <w:p w14:paraId="2A095C75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42CC188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94DC2" w14:textId="77777777" w:rsidR="005258BC" w:rsidRPr="00C163F1" w:rsidRDefault="00C541D1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 xml:space="preserve">IF 0.5 </w:t>
            </w:r>
          </w:p>
          <w:p w14:paraId="73F8CCA9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070A6" w14:textId="77777777" w:rsidR="005258BC" w:rsidRPr="00C163F1" w:rsidRDefault="00C541D1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WoS-Q1</w:t>
            </w:r>
          </w:p>
          <w:p w14:paraId="197E5085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3CB58" w14:textId="77777777" w:rsidR="005258BC" w:rsidRPr="00C163F1" w:rsidRDefault="00C541D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C163F1">
              <w:rPr>
                <w:sz w:val="28"/>
                <w:szCs w:val="28"/>
              </w:rPr>
              <w:t>CiteScore</w:t>
            </w:r>
            <w:proofErr w:type="spellEnd"/>
            <w:r w:rsidRPr="00C163F1">
              <w:rPr>
                <w:sz w:val="28"/>
                <w:szCs w:val="28"/>
              </w:rPr>
              <w:t xml:space="preserve"> </w:t>
            </w:r>
            <w:r w:rsidR="004E0BA6" w:rsidRPr="00C163F1">
              <w:rPr>
                <w:sz w:val="28"/>
                <w:szCs w:val="28"/>
              </w:rPr>
              <w:t>–</w:t>
            </w:r>
            <w:r w:rsidRPr="00C163F1">
              <w:rPr>
                <w:sz w:val="28"/>
                <w:szCs w:val="28"/>
              </w:rPr>
              <w:t xml:space="preserve"> 1</w:t>
            </w:r>
            <w:r w:rsidR="004E0BA6" w:rsidRPr="00C163F1">
              <w:rPr>
                <w:sz w:val="28"/>
                <w:szCs w:val="28"/>
                <w:lang w:val="kk-KZ"/>
              </w:rPr>
              <w:t>,0</w:t>
            </w:r>
          </w:p>
          <w:p w14:paraId="46FCBE51" w14:textId="4A6766FE" w:rsidR="004E0BA6" w:rsidRPr="00C163F1" w:rsidRDefault="004E0BA6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Scopus</w:t>
            </w:r>
            <w:r w:rsidRPr="00C163F1">
              <w:rPr>
                <w:sz w:val="28"/>
                <w:szCs w:val="28"/>
                <w:lang w:val="kk-KZ"/>
              </w:rPr>
              <w:t xml:space="preserve"> </w:t>
            </w:r>
            <w:r w:rsidRPr="00C163F1">
              <w:rPr>
                <w:sz w:val="28"/>
                <w:szCs w:val="28"/>
              </w:rPr>
              <w:t>percentile – 8</w:t>
            </w:r>
            <w:r w:rsidR="0087746F" w:rsidRPr="00C163F1">
              <w:rPr>
                <w:sz w:val="28"/>
                <w:szCs w:val="28"/>
                <w:lang w:val="ru-RU"/>
              </w:rPr>
              <w:t>4</w:t>
            </w:r>
            <w:r w:rsidRPr="00C163F1">
              <w:rPr>
                <w:sz w:val="28"/>
                <w:szCs w:val="28"/>
              </w:rPr>
              <w:t xml:space="preserve"> %</w:t>
            </w:r>
          </w:p>
          <w:p w14:paraId="691E10F9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E21B5" w14:textId="77777777" w:rsidR="005258BC" w:rsidRPr="00C163F1" w:rsidRDefault="004E0BA6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Serikbay</w:t>
            </w:r>
            <w:proofErr w:type="spellEnd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D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amraimo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Sarsenbek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K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Yelshibaye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Bakyt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S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Tokmurzaye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Zhanat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R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Abisheva</w:t>
            </w:r>
            <w:proofErr w:type="spellEnd"/>
          </w:p>
          <w:p w14:paraId="1EE00342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C10A" w14:textId="77777777" w:rsidR="005258BC" w:rsidRPr="00C163F1" w:rsidRDefault="004E0BA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Бірінші автор</w:t>
            </w:r>
          </w:p>
          <w:p w14:paraId="2C9F49BE" w14:textId="77777777" w:rsidR="005258BC" w:rsidRPr="00C163F1" w:rsidRDefault="005258BC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163F1" w:rsidRPr="00C163F1" w14:paraId="52C51180" w14:textId="77777777" w:rsidTr="002E18E7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1F627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D0AE9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Reception of the Resettlement Business in the Turkestan Region in the Assessments of</w:t>
            </w:r>
            <w:r w:rsidRPr="00C163F1">
              <w:rPr>
                <w:sz w:val="28"/>
                <w:szCs w:val="28"/>
                <w:lang w:val="kk-KZ" w:eastAsia="ru-RU"/>
              </w:rPr>
              <w:cr/>
              <w:t>Imperial Experts of the second half of the ХIХth – early ХХth centuries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87732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мақала</w:t>
            </w:r>
          </w:p>
          <w:p w14:paraId="30C177E1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0CDDB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 xml:space="preserve">Bylye Gody. 2025. 20(1): </w:t>
            </w:r>
            <w:r w:rsidR="00280C5D" w:rsidRPr="00C163F1">
              <w:rPr>
                <w:sz w:val="28"/>
                <w:szCs w:val="28"/>
                <w:lang w:val="kk-KZ" w:eastAsia="ru-RU"/>
              </w:rPr>
              <w:t>pp.</w:t>
            </w:r>
            <w:r w:rsidR="00280C5D" w:rsidRPr="00C163F1">
              <w:rPr>
                <w:sz w:val="28"/>
                <w:szCs w:val="28"/>
                <w:lang w:eastAsia="ru-RU"/>
              </w:rPr>
              <w:t xml:space="preserve"> </w:t>
            </w:r>
            <w:r w:rsidRPr="00C163F1">
              <w:rPr>
                <w:sz w:val="28"/>
                <w:szCs w:val="28"/>
                <w:lang w:val="kk-KZ" w:eastAsia="ru-RU"/>
              </w:rPr>
              <w:t>218-227</w:t>
            </w:r>
            <w:r w:rsidR="00280C5D" w:rsidRPr="00C163F1">
              <w:rPr>
                <w:sz w:val="28"/>
                <w:szCs w:val="28"/>
                <w:lang w:eastAsia="ru-RU"/>
              </w:rPr>
              <w:t>.</w:t>
            </w:r>
          </w:p>
          <w:p w14:paraId="4A85F93D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https://bg.cherkasgu.press</w:t>
            </w:r>
          </w:p>
        </w:tc>
        <w:tc>
          <w:tcPr>
            <w:tcW w:w="13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77939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 xml:space="preserve">IF 0.5 </w:t>
            </w:r>
          </w:p>
          <w:p w14:paraId="69B22DF0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2CCC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WoS-Q1</w:t>
            </w:r>
          </w:p>
          <w:p w14:paraId="56587B6E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40567" w14:textId="77EA7DD0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C163F1">
              <w:rPr>
                <w:sz w:val="28"/>
                <w:szCs w:val="28"/>
              </w:rPr>
              <w:t>CiteScore</w:t>
            </w:r>
            <w:proofErr w:type="spellEnd"/>
            <w:r w:rsidRPr="00C163F1">
              <w:rPr>
                <w:sz w:val="28"/>
                <w:szCs w:val="28"/>
              </w:rPr>
              <w:t xml:space="preserve"> – </w:t>
            </w:r>
            <w:r w:rsidR="00F10935" w:rsidRPr="00C163F1">
              <w:rPr>
                <w:sz w:val="28"/>
                <w:szCs w:val="28"/>
                <w:lang w:val="ru-RU"/>
              </w:rPr>
              <w:t>0</w:t>
            </w:r>
            <w:r w:rsidRPr="00C163F1">
              <w:rPr>
                <w:sz w:val="28"/>
                <w:szCs w:val="28"/>
                <w:lang w:val="kk-KZ"/>
              </w:rPr>
              <w:t>,</w:t>
            </w:r>
            <w:r w:rsidR="00F10935" w:rsidRPr="00C163F1">
              <w:rPr>
                <w:sz w:val="28"/>
                <w:szCs w:val="28"/>
                <w:lang w:val="kk-KZ"/>
              </w:rPr>
              <w:t>9</w:t>
            </w:r>
          </w:p>
          <w:p w14:paraId="32CFFD1C" w14:textId="3E8EDE7E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Scopus</w:t>
            </w:r>
            <w:r w:rsidRPr="00C163F1">
              <w:rPr>
                <w:sz w:val="28"/>
                <w:szCs w:val="28"/>
                <w:lang w:val="kk-KZ"/>
              </w:rPr>
              <w:t xml:space="preserve"> </w:t>
            </w:r>
            <w:r w:rsidRPr="00C163F1">
              <w:rPr>
                <w:sz w:val="28"/>
                <w:szCs w:val="28"/>
              </w:rPr>
              <w:t>percentile – 8</w:t>
            </w:r>
            <w:r w:rsidR="00183787" w:rsidRPr="00C163F1">
              <w:rPr>
                <w:sz w:val="28"/>
                <w:szCs w:val="28"/>
                <w:lang w:val="ru-RU"/>
              </w:rPr>
              <w:t>4</w:t>
            </w:r>
            <w:r w:rsidRPr="00C163F1">
              <w:rPr>
                <w:sz w:val="28"/>
                <w:szCs w:val="28"/>
              </w:rPr>
              <w:t xml:space="preserve"> %</w:t>
            </w:r>
          </w:p>
          <w:p w14:paraId="702DF9F4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AFD3A" w14:textId="77777777" w:rsidR="002E18E7" w:rsidRPr="00C163F1" w:rsidRDefault="002E18E7" w:rsidP="00D8046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Serikbay</w:t>
            </w:r>
            <w:proofErr w:type="spellEnd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D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amraimo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Aigul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M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Zharken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Sabira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N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Apasheva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Bakyt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S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Tokmurzaye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17004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Бірінші автор</w:t>
            </w:r>
          </w:p>
          <w:p w14:paraId="5DA30A0A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C163F1" w:rsidRPr="00C163F1" w14:paraId="08C812C8" w14:textId="77777777" w:rsidTr="002E18E7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D3C9B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EFBB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 xml:space="preserve">Colonial Mediation as a “Trauma”: Leaders of the </w:t>
            </w:r>
            <w:r w:rsidRPr="00C163F1">
              <w:rPr>
                <w:sz w:val="28"/>
                <w:szCs w:val="28"/>
                <w:lang w:val="kk-KZ" w:eastAsia="ru-RU"/>
              </w:rPr>
              <w:lastRenderedPageBreak/>
              <w:t>Kazakh Intelligentsia in the Service</w:t>
            </w:r>
            <w:r w:rsidRPr="00C163F1">
              <w:rPr>
                <w:sz w:val="28"/>
                <w:szCs w:val="28"/>
                <w:lang w:val="kk-KZ" w:eastAsia="ru-RU"/>
              </w:rPr>
              <w:cr/>
              <w:t>of the Russian Empire in the second half of the 19th – early 20th centuries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BC8A8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lastRenderedPageBreak/>
              <w:t>мақала</w:t>
            </w:r>
          </w:p>
          <w:p w14:paraId="14AD81D7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E068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 xml:space="preserve">Bylye Gody. 2025. 20(3): </w:t>
            </w:r>
            <w:r w:rsidR="00280C5D" w:rsidRPr="00C163F1">
              <w:rPr>
                <w:sz w:val="28"/>
                <w:szCs w:val="28"/>
                <w:lang w:val="kk-KZ" w:eastAsia="ru-RU"/>
              </w:rPr>
              <w:t>pp.</w:t>
            </w:r>
            <w:r w:rsidR="00280C5D" w:rsidRPr="00C163F1">
              <w:rPr>
                <w:sz w:val="28"/>
                <w:szCs w:val="28"/>
                <w:lang w:eastAsia="ru-RU"/>
              </w:rPr>
              <w:t xml:space="preserve"> </w:t>
            </w:r>
            <w:r w:rsidRPr="00C163F1">
              <w:rPr>
                <w:sz w:val="28"/>
                <w:szCs w:val="28"/>
                <w:lang w:val="kk-KZ" w:eastAsia="ru-RU"/>
              </w:rPr>
              <w:t>1279-</w:t>
            </w:r>
            <w:r w:rsidRPr="00C163F1">
              <w:rPr>
                <w:sz w:val="28"/>
                <w:szCs w:val="28"/>
                <w:lang w:val="kk-KZ" w:eastAsia="ru-RU"/>
              </w:rPr>
              <w:lastRenderedPageBreak/>
              <w:t>1287</w:t>
            </w:r>
            <w:r w:rsidR="00280C5D" w:rsidRPr="00C163F1">
              <w:rPr>
                <w:sz w:val="28"/>
                <w:szCs w:val="28"/>
                <w:lang w:eastAsia="ru-RU"/>
              </w:rPr>
              <w:t>.</w:t>
            </w:r>
          </w:p>
          <w:p w14:paraId="3C5FE4AD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https://bg.cherkasgu.press</w:t>
            </w:r>
          </w:p>
        </w:tc>
        <w:tc>
          <w:tcPr>
            <w:tcW w:w="13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49418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lastRenderedPageBreak/>
              <w:t xml:space="preserve">IF 0.5 </w:t>
            </w:r>
          </w:p>
          <w:p w14:paraId="07422EFE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8AB0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WoS-Q1</w:t>
            </w:r>
          </w:p>
          <w:p w14:paraId="69022F31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95FEB" w14:textId="6A82235B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C163F1">
              <w:rPr>
                <w:sz w:val="28"/>
                <w:szCs w:val="28"/>
              </w:rPr>
              <w:t>CiteScore</w:t>
            </w:r>
            <w:proofErr w:type="spellEnd"/>
            <w:r w:rsidRPr="00C163F1">
              <w:rPr>
                <w:sz w:val="28"/>
                <w:szCs w:val="28"/>
              </w:rPr>
              <w:t xml:space="preserve"> – </w:t>
            </w:r>
            <w:r w:rsidR="00F10935" w:rsidRPr="00C163F1">
              <w:rPr>
                <w:sz w:val="28"/>
                <w:szCs w:val="28"/>
                <w:lang w:val="ru-RU"/>
              </w:rPr>
              <w:t>0</w:t>
            </w:r>
            <w:r w:rsidR="00F10935" w:rsidRPr="00C163F1">
              <w:rPr>
                <w:sz w:val="28"/>
                <w:szCs w:val="28"/>
                <w:lang w:val="kk-KZ"/>
              </w:rPr>
              <w:t>,9</w:t>
            </w:r>
          </w:p>
          <w:p w14:paraId="15416A2E" w14:textId="40933C21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Scopus</w:t>
            </w:r>
            <w:r w:rsidRPr="00C163F1">
              <w:rPr>
                <w:sz w:val="28"/>
                <w:szCs w:val="28"/>
                <w:lang w:val="kk-KZ"/>
              </w:rPr>
              <w:t xml:space="preserve"> </w:t>
            </w:r>
            <w:r w:rsidRPr="00C163F1">
              <w:rPr>
                <w:sz w:val="28"/>
                <w:szCs w:val="28"/>
              </w:rPr>
              <w:t>percentile – 8</w:t>
            </w:r>
            <w:r w:rsidR="00183787" w:rsidRPr="00C163F1">
              <w:rPr>
                <w:sz w:val="28"/>
                <w:szCs w:val="28"/>
                <w:lang w:val="ru-RU"/>
              </w:rPr>
              <w:t>4</w:t>
            </w:r>
            <w:r w:rsidRPr="00C163F1">
              <w:rPr>
                <w:sz w:val="28"/>
                <w:szCs w:val="28"/>
              </w:rPr>
              <w:t xml:space="preserve"> </w:t>
            </w:r>
            <w:r w:rsidRPr="00C163F1">
              <w:rPr>
                <w:sz w:val="28"/>
                <w:szCs w:val="28"/>
              </w:rPr>
              <w:lastRenderedPageBreak/>
              <w:t>%</w:t>
            </w:r>
          </w:p>
          <w:p w14:paraId="099315D8" w14:textId="77777777" w:rsidR="002E18E7" w:rsidRPr="00C163F1" w:rsidRDefault="002E18E7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BC9C" w14:textId="77777777" w:rsidR="002E18E7" w:rsidRPr="00C163F1" w:rsidRDefault="002E18E7" w:rsidP="00D8046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lastRenderedPageBreak/>
              <w:t>Bibikhadishsa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Z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Abzhapparova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lastRenderedPageBreak/>
              <w:t>Bakyt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S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Tokmurzaye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Zibagul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S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Ilyassova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Serikbay</w:t>
            </w:r>
            <w:proofErr w:type="spellEnd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D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amraimo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58EE6" w14:textId="77777777" w:rsidR="002E18E7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lastRenderedPageBreak/>
              <w:t>Теңавтор</w:t>
            </w:r>
          </w:p>
        </w:tc>
      </w:tr>
      <w:tr w:rsidR="00C60E88" w:rsidRPr="00C163F1" w14:paraId="4DBA91B0" w14:textId="77777777" w:rsidTr="002E18E7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534A1" w14:textId="77777777" w:rsidR="00C60E88" w:rsidRPr="00C163F1" w:rsidRDefault="00280C5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</w:rPr>
              <w:lastRenderedPageBreak/>
              <w:t xml:space="preserve"> </w:t>
            </w:r>
            <w:r w:rsidR="00C60E88" w:rsidRPr="00C163F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10A9C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“Own Foreigners” in the Imperial Project of Colonial Mediation in the Eastern Suburbs of</w:t>
            </w:r>
            <w:r w:rsidRPr="00C163F1">
              <w:rPr>
                <w:sz w:val="28"/>
                <w:szCs w:val="28"/>
                <w:lang w:val="kk-KZ" w:eastAsia="ru-RU"/>
              </w:rPr>
              <w:cr/>
              <w:t>Russia in the mid ХIХ – early ХХ centuries</w:t>
            </w:r>
          </w:p>
        </w:tc>
        <w:tc>
          <w:tcPr>
            <w:tcW w:w="11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E1E7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мақала</w:t>
            </w:r>
          </w:p>
        </w:tc>
        <w:tc>
          <w:tcPr>
            <w:tcW w:w="1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755F3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Bylye Gody.2025. 20(2):</w:t>
            </w:r>
            <w:r w:rsidR="00280C5D" w:rsidRPr="00C163F1">
              <w:rPr>
                <w:sz w:val="28"/>
                <w:szCs w:val="28"/>
                <w:lang w:eastAsia="ru-RU"/>
              </w:rPr>
              <w:t xml:space="preserve"> pp. </w:t>
            </w:r>
            <w:r w:rsidRPr="00C163F1">
              <w:rPr>
                <w:sz w:val="28"/>
                <w:szCs w:val="28"/>
                <w:lang w:val="kk-KZ" w:eastAsia="ru-RU"/>
              </w:rPr>
              <w:t xml:space="preserve"> 780-790</w:t>
            </w:r>
            <w:r w:rsidR="00280C5D" w:rsidRPr="00C163F1">
              <w:rPr>
                <w:sz w:val="28"/>
                <w:szCs w:val="28"/>
                <w:lang w:eastAsia="ru-RU"/>
              </w:rPr>
              <w:t>.</w:t>
            </w:r>
          </w:p>
          <w:p w14:paraId="61192F01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https://bg.cherkasgu.press</w:t>
            </w:r>
          </w:p>
        </w:tc>
        <w:tc>
          <w:tcPr>
            <w:tcW w:w="13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D3080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 xml:space="preserve">IF 0.5 </w:t>
            </w:r>
          </w:p>
          <w:p w14:paraId="46AA70FF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DBFF4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WoS-Q1</w:t>
            </w:r>
          </w:p>
          <w:p w14:paraId="7179BAE5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3D96D" w14:textId="0BAECA66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C163F1">
              <w:rPr>
                <w:sz w:val="28"/>
                <w:szCs w:val="28"/>
              </w:rPr>
              <w:t>CiteScore</w:t>
            </w:r>
            <w:proofErr w:type="spellEnd"/>
            <w:r w:rsidRPr="00C163F1">
              <w:rPr>
                <w:sz w:val="28"/>
                <w:szCs w:val="28"/>
              </w:rPr>
              <w:t xml:space="preserve"> – </w:t>
            </w:r>
            <w:r w:rsidR="00F10935" w:rsidRPr="00C163F1">
              <w:rPr>
                <w:sz w:val="28"/>
                <w:szCs w:val="28"/>
                <w:lang w:val="ru-RU"/>
              </w:rPr>
              <w:t>0</w:t>
            </w:r>
            <w:r w:rsidR="00F10935" w:rsidRPr="00C163F1">
              <w:rPr>
                <w:sz w:val="28"/>
                <w:szCs w:val="28"/>
                <w:lang w:val="kk-KZ"/>
              </w:rPr>
              <w:t>,9</w:t>
            </w:r>
          </w:p>
          <w:p w14:paraId="3CB91CB7" w14:textId="6711B395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>Scopus</w:t>
            </w:r>
            <w:r w:rsidRPr="00C163F1">
              <w:rPr>
                <w:sz w:val="28"/>
                <w:szCs w:val="28"/>
                <w:lang w:val="kk-KZ"/>
              </w:rPr>
              <w:t xml:space="preserve"> </w:t>
            </w:r>
            <w:r w:rsidRPr="00C163F1">
              <w:rPr>
                <w:sz w:val="28"/>
                <w:szCs w:val="28"/>
              </w:rPr>
              <w:t>percentile – 8</w:t>
            </w:r>
            <w:r w:rsidR="00183787" w:rsidRPr="00C163F1">
              <w:rPr>
                <w:sz w:val="28"/>
                <w:szCs w:val="28"/>
                <w:lang w:val="ru-RU"/>
              </w:rPr>
              <w:t>4</w:t>
            </w:r>
            <w:r w:rsidRPr="00C163F1">
              <w:rPr>
                <w:sz w:val="28"/>
                <w:szCs w:val="28"/>
              </w:rPr>
              <w:t xml:space="preserve"> %</w:t>
            </w:r>
          </w:p>
          <w:p w14:paraId="248F6476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DBD63" w14:textId="77777777" w:rsidR="00C60E88" w:rsidRPr="00C163F1" w:rsidRDefault="00C60E88" w:rsidP="00D80464">
            <w:pPr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Bakyt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S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Tokmurzaye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Michael K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Churkin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Ulan K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Zhangaliev</w:t>
            </w:r>
            <w:proofErr w:type="spellEnd"/>
            <w:r w:rsidRPr="00C163F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Serikbay</w:t>
            </w:r>
            <w:proofErr w:type="spellEnd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D. </w:t>
            </w:r>
            <w:proofErr w:type="spellStart"/>
            <w:r w:rsidRPr="00C163F1">
              <w:rPr>
                <w:rStyle w:val="fontstyle01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amraimov</w:t>
            </w:r>
            <w:proofErr w:type="spellEnd"/>
          </w:p>
        </w:tc>
        <w:tc>
          <w:tcPr>
            <w:tcW w:w="25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7537C" w14:textId="77777777" w:rsidR="00C60E88" w:rsidRPr="00C163F1" w:rsidRDefault="00C60E8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Теңавтор</w:t>
            </w:r>
          </w:p>
        </w:tc>
      </w:tr>
    </w:tbl>
    <w:p w14:paraId="0973FE62" w14:textId="77777777" w:rsidR="00280C5D" w:rsidRPr="00C163F1" w:rsidRDefault="00280C5D" w:rsidP="00D80464">
      <w:pPr>
        <w:spacing w:after="0" w:line="240" w:lineRule="auto"/>
        <w:jc w:val="both"/>
        <w:rPr>
          <w:sz w:val="28"/>
          <w:szCs w:val="28"/>
          <w:lang w:val="kk-KZ"/>
        </w:rPr>
      </w:pPr>
    </w:p>
    <w:p w14:paraId="41F2A93A" w14:textId="77777777" w:rsidR="006A294B" w:rsidRPr="00C163F1" w:rsidRDefault="006A294B" w:rsidP="00D80464">
      <w:pPr>
        <w:spacing w:after="0" w:line="240" w:lineRule="auto"/>
        <w:jc w:val="both"/>
        <w:rPr>
          <w:sz w:val="28"/>
          <w:szCs w:val="28"/>
          <w:lang w:val="kk-KZ"/>
        </w:rPr>
      </w:pPr>
    </w:p>
    <w:p w14:paraId="1552F5AF" w14:textId="77777777" w:rsidR="006A294B" w:rsidRPr="00C163F1" w:rsidRDefault="006A294B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01BB0E4A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001FDD71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617EE023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5B69965E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7CBA8729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1AE02922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2496ACEF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4A800532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2C543897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2AA7E55C" w14:textId="77777777" w:rsidR="006A294B" w:rsidRPr="00C163F1" w:rsidRDefault="006A294B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5AA1A22D" w14:textId="77777777" w:rsidR="005616DF" w:rsidRPr="00C163F1" w:rsidRDefault="005616DF" w:rsidP="00D80464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C163F1">
        <w:rPr>
          <w:b/>
          <w:sz w:val="28"/>
          <w:szCs w:val="28"/>
          <w:lang w:val="kk-KZ"/>
        </w:rPr>
        <w:lastRenderedPageBreak/>
        <w:t>Өзбекәлі Жәнібеков атындағы Оңтүстік Қазақстан педагогикалық университеті</w:t>
      </w:r>
    </w:p>
    <w:p w14:paraId="39E1D7F5" w14:textId="77777777" w:rsidR="005616DF" w:rsidRPr="00C163F1" w:rsidRDefault="005616DF" w:rsidP="00D80464">
      <w:pPr>
        <w:spacing w:after="0" w:line="240" w:lineRule="auto"/>
        <w:rPr>
          <w:b/>
          <w:sz w:val="28"/>
          <w:szCs w:val="28"/>
          <w:lang w:val="kk-KZ"/>
        </w:rPr>
      </w:pPr>
    </w:p>
    <w:p w14:paraId="2826A5A0" w14:textId="31876462" w:rsidR="005616DF" w:rsidRPr="00C163F1" w:rsidRDefault="005616DF" w:rsidP="00D80464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C163F1">
        <w:rPr>
          <w:b/>
          <w:sz w:val="28"/>
          <w:szCs w:val="28"/>
          <w:lang w:val="kk-KZ"/>
        </w:rPr>
        <w:t>«Қазақстан тарихы және қоғамдық пәндер» кафедрасының доценті м.а. Мамраймов Серикбай Даулатұлының</w:t>
      </w:r>
    </w:p>
    <w:p w14:paraId="6DACB9DF" w14:textId="3222DDAB" w:rsidR="005616DF" w:rsidRPr="00C163F1" w:rsidRDefault="005616DF" w:rsidP="00D80464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C163F1">
        <w:rPr>
          <w:b/>
          <w:sz w:val="28"/>
          <w:szCs w:val="28"/>
          <w:lang w:val="kk-KZ"/>
        </w:rPr>
        <w:t>диссертацияны қорғағаннан кейін жарияланған ғылыми және ғылыми-әдістемелік еңбектерінің тізімі</w:t>
      </w:r>
    </w:p>
    <w:p w14:paraId="77EA6E27" w14:textId="77777777" w:rsidR="005616DF" w:rsidRPr="00C163F1" w:rsidRDefault="005616DF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6804"/>
        <w:gridCol w:w="1134"/>
        <w:gridCol w:w="2718"/>
      </w:tblGrid>
      <w:tr w:rsidR="00C163F1" w:rsidRPr="00C163F1" w14:paraId="64447456" w14:textId="77777777" w:rsidTr="00C14865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CE84" w14:textId="77777777" w:rsidR="005616DF" w:rsidRPr="00C163F1" w:rsidRDefault="005616DF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C163F1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401" w14:textId="77777777" w:rsidR="005616DF" w:rsidRPr="00C163F1" w:rsidRDefault="005616DF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Еңбектердің</w:t>
            </w:r>
            <w:proofErr w:type="spellEnd"/>
            <w:r w:rsidRPr="00C163F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атауы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6C31" w14:textId="77777777" w:rsidR="005616DF" w:rsidRPr="00C163F1" w:rsidRDefault="005616DF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Шығу</w:t>
            </w:r>
            <w:proofErr w:type="spellEnd"/>
            <w:r w:rsidRPr="00C163F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деректер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659F" w14:textId="77777777" w:rsidR="005616DF" w:rsidRPr="00C163F1" w:rsidRDefault="005616DF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Көлемі</w:t>
            </w:r>
            <w:proofErr w:type="spellEnd"/>
            <w:r w:rsidRPr="00C163F1">
              <w:rPr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п.</w:t>
            </w:r>
            <w:proofErr w:type="gramStart"/>
            <w:r w:rsidRPr="00C163F1">
              <w:rPr>
                <w:b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 w:rsidRPr="00C163F1">
              <w:rPr>
                <w:b/>
                <w:sz w:val="28"/>
                <w:szCs w:val="28"/>
                <w:lang w:val="ru-RU"/>
              </w:rPr>
              <w:t>.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6C16" w14:textId="77777777" w:rsidR="005616DF" w:rsidRPr="00C163F1" w:rsidRDefault="005616DF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163F1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Pr="00C163F1">
              <w:rPr>
                <w:b/>
                <w:sz w:val="28"/>
                <w:szCs w:val="28"/>
                <w:lang w:val="ru-RU"/>
              </w:rPr>
              <w:t>ірлескен</w:t>
            </w:r>
            <w:proofErr w:type="spellEnd"/>
            <w:r w:rsidRPr="00C163F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163F1">
              <w:rPr>
                <w:b/>
                <w:sz w:val="28"/>
                <w:szCs w:val="28"/>
                <w:lang w:val="ru-RU"/>
              </w:rPr>
              <w:t>авторлар</w:t>
            </w:r>
            <w:proofErr w:type="spellEnd"/>
            <w:r w:rsidRPr="00C163F1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163F1" w:rsidRPr="00C163F1" w14:paraId="189AC91C" w14:textId="77777777" w:rsidTr="005616DF">
        <w:trPr>
          <w:trHeight w:val="287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FA1C" w14:textId="5E0005F5" w:rsidR="005616DF" w:rsidRPr="00C163F1" w:rsidRDefault="009E4C81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</w:t>
            </w:r>
            <w:r w:rsidR="005616DF" w:rsidRPr="00C163F1">
              <w:rPr>
                <w:b/>
                <w:sz w:val="28"/>
                <w:szCs w:val="28"/>
                <w:lang w:val="kk-KZ"/>
              </w:rPr>
              <w:t>ҚР Ғылым және жоғары білім министрлігінің уәкілетті комитеті ұсынған ғылыми басылымдардағы мақалалардың тізімі</w:t>
            </w:r>
          </w:p>
        </w:tc>
      </w:tr>
      <w:tr w:rsidR="00C163F1" w:rsidRPr="001A4C0D" w14:paraId="0613A8F9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EED9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ACBD" w14:textId="541CA597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Жаңартылған біл</w:t>
            </w:r>
            <w:r w:rsidR="00FA208F">
              <w:rPr>
                <w:sz w:val="28"/>
                <w:szCs w:val="28"/>
                <w:lang w:val="kk-KZ" w:eastAsia="ru-RU"/>
              </w:rPr>
              <w:t>ім беру бағдарламасы аясындағы Қ</w:t>
            </w:r>
            <w:r w:rsidRPr="00C163F1">
              <w:rPr>
                <w:sz w:val="28"/>
                <w:szCs w:val="28"/>
                <w:lang w:val="kk-KZ" w:eastAsia="ru-RU"/>
              </w:rPr>
              <w:t>азақстан тарихы сабағында оқушылардың білімін бақылау мен бағала</w:t>
            </w:r>
            <w:r w:rsidR="009C351A">
              <w:rPr>
                <w:sz w:val="28"/>
                <w:szCs w:val="28"/>
                <w:lang w:val="kk-KZ" w:eastAsia="ru-RU"/>
              </w:rPr>
              <w:t>удың оңтайлы тәсілдерін анықтау</w:t>
            </w:r>
            <w:r w:rsidRPr="00C163F1">
              <w:rPr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8116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бай атындағы ҚазҰПУ-нің Хабаршысы, «Тарих және саяси-әлеуметтік ғылымдар» сериясы. №1(68), 2021 ж., 312–319 бб.</w:t>
            </w:r>
          </w:p>
          <w:p w14:paraId="56AC0C33" w14:textId="77777777" w:rsidR="005616DF" w:rsidRPr="00C163F1" w:rsidRDefault="005616DF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https://rmebrk.kz/journals/6807/92050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DE4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0,5</w:t>
            </w:r>
          </w:p>
          <w:p w14:paraId="02B933BF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D78B" w14:textId="738569D3" w:rsidR="005616DF" w:rsidRPr="00C163F1" w:rsidRDefault="005616DF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С.Н. Апашева,    </w:t>
            </w:r>
            <w:r w:rsidRPr="00C163F1">
              <w:rPr>
                <w:b/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1A4C0D" w14:paraId="424B8A3E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8C9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6EE" w14:textId="5B1BF24E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М.Х. Дулaтиді</w:t>
            </w:r>
            <w:r w:rsidR="00FA208F">
              <w:rPr>
                <w:sz w:val="28"/>
                <w:szCs w:val="28"/>
                <w:lang w:val="kk-KZ" w:eastAsia="ru-RU"/>
              </w:rPr>
              <w:t>ң «Тaрих-и Рaшиди» шығaрмaсы – М</w:t>
            </w:r>
            <w:r w:rsidRPr="00C163F1">
              <w:rPr>
                <w:sz w:val="28"/>
                <w:szCs w:val="28"/>
                <w:lang w:val="kk-KZ" w:eastAsia="ru-RU"/>
              </w:rPr>
              <w:t>oғoлстaн тaрихының дeрeккөзі (XIV ғ. eкінші жaр</w:t>
            </w:r>
            <w:r w:rsidR="009C351A">
              <w:rPr>
                <w:sz w:val="28"/>
                <w:szCs w:val="28"/>
                <w:lang w:val="kk-KZ" w:eastAsia="ru-RU"/>
              </w:rPr>
              <w:t>тысы – XVI ғ. бірінші жaртыс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F1F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Отан тарихы, №3 (95) 2021 ж., 32–40 бб.</w:t>
            </w:r>
          </w:p>
          <w:p w14:paraId="375606C1" w14:textId="77777777" w:rsidR="005616DF" w:rsidRPr="00C163F1" w:rsidRDefault="0067462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hyperlink r:id="rId10" w:history="1">
              <w:r w:rsidR="005616DF" w:rsidRPr="00C163F1">
                <w:rPr>
                  <w:rStyle w:val="a3"/>
                  <w:color w:val="auto"/>
                  <w:sz w:val="28"/>
                  <w:szCs w:val="28"/>
                  <w:u w:val="none"/>
                  <w:lang w:val="kk-KZ"/>
                </w:rPr>
                <w:t>https://otan.history.iie.kz/main/issue/view/32/32</w:t>
              </w:r>
            </w:hyperlink>
          </w:p>
          <w:p w14:paraId="7A4DE051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8B33" w14:textId="51C2B2B6" w:rsidR="005616DF" w:rsidRPr="00C163F1" w:rsidRDefault="00E1048B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C19" w14:textId="40CE432C" w:rsidR="005616DF" w:rsidRPr="00C163F1" w:rsidRDefault="005616DF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Ә.Қ. Шашаев,     А.Ә. Мақсұтова, Ш.Б. Тілеубаев, </w:t>
            </w:r>
            <w:r w:rsidRPr="00C163F1">
              <w:rPr>
                <w:b/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1A4C0D" w14:paraId="4602868E" w14:textId="77777777" w:rsidTr="00C14865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A39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469" w14:textId="5329A620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Қазақстандағы ұлт-азаттық қозғалыстар тарихын (XVIII–XIX ғасырлар) зерттеудің және оқыт</w:t>
            </w:r>
            <w:r w:rsidR="009C351A">
              <w:rPr>
                <w:sz w:val="28"/>
                <w:szCs w:val="28"/>
                <w:lang w:val="kk-KZ" w:eastAsia="ru-RU"/>
              </w:rPr>
              <w:t>удың маңызы, өзекті мәселел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29C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Отан тарихы, №4 (96) 2021 ж., 16–25 бб. http://89.250.84.163/main/issue/view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8292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0,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F8DA" w14:textId="4E009421" w:rsidR="005616DF" w:rsidRPr="00C163F1" w:rsidRDefault="005616DF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Ш.Ж. Нартбаев, А.Ә. Қабыл,        </w:t>
            </w:r>
            <w:r w:rsidRPr="00C163F1">
              <w:rPr>
                <w:b/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1A4C0D" w14:paraId="27077FCA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ABD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66BD" w14:textId="71F36534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Қазақ халқының 1930-жылдары Қарақалпақ жеріне ауа көшуі ж</w:t>
            </w:r>
            <w:r w:rsidR="009C351A">
              <w:rPr>
                <w:sz w:val="28"/>
                <w:szCs w:val="28"/>
                <w:lang w:val="kk-KZ" w:eastAsia="ru-RU"/>
              </w:rPr>
              <w:t>әне оңтүстікке оралу тарихына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7F2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Отан тарихы, №3 (99) 2022 ж., 127–135 бб. https://otan.history.iie.kz/main/issue/view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F5A" w14:textId="74A4CD24" w:rsidR="005616DF" w:rsidRPr="00C163F1" w:rsidRDefault="001F55A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8A68" w14:textId="11F3A1D7" w:rsidR="005616DF" w:rsidRPr="00C163F1" w:rsidRDefault="005616DF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А.Ә. Қабыл,      Ш.Ж. Нартбаев, </w:t>
            </w:r>
            <w:r w:rsidRPr="00C163F1">
              <w:rPr>
                <w:b/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1A4C0D" w14:paraId="4FB2D6A4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3136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3BC" w14:textId="77777777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 xml:space="preserve">Соғыс жылдарындағы «Қостанай облысының ісі» және Қазақстан басшылығының ұстанымы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BB72" w14:textId="3E49B771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Отан тарихы</w:t>
            </w:r>
            <w:r w:rsidR="009E4C81">
              <w:rPr>
                <w:sz w:val="28"/>
                <w:szCs w:val="28"/>
                <w:lang w:val="kk-KZ"/>
              </w:rPr>
              <w:t>,</w:t>
            </w:r>
            <w:r w:rsidRPr="00C163F1">
              <w:rPr>
                <w:sz w:val="28"/>
                <w:szCs w:val="28"/>
                <w:lang w:val="kk-KZ"/>
              </w:rPr>
              <w:t xml:space="preserve"> №4 (100) 2022 ж., 132–141 бб. </w:t>
            </w:r>
          </w:p>
          <w:p w14:paraId="4AF0F0AF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https://otan.history.iie.kz/main/issue/view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558C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0,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ABE3" w14:textId="122A98F4" w:rsidR="005616DF" w:rsidRPr="00C163F1" w:rsidRDefault="005616DF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Д.Б. Касымова,       Б. Құдайбергенұлы, </w:t>
            </w:r>
            <w:r w:rsidRPr="00C163F1">
              <w:rPr>
                <w:b/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1A4C0D" w14:paraId="25936145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2DBE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589" w14:textId="2038B76A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Жұмабек Ахметұлы Таш</w:t>
            </w:r>
            <w:r w:rsidR="009C351A">
              <w:rPr>
                <w:sz w:val="28"/>
                <w:szCs w:val="28"/>
                <w:lang w:val="kk-KZ" w:eastAsia="ru-RU"/>
              </w:rPr>
              <w:t>еневтің қоғамдық саяси-қызметі</w:t>
            </w:r>
          </w:p>
          <w:p w14:paraId="04097580" w14:textId="77777777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2F9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арағанды университетiнiң</w:t>
            </w:r>
          </w:p>
          <w:p w14:paraId="22FAE27F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Хабаршысы, 2024</w:t>
            </w:r>
          </w:p>
          <w:p w14:paraId="0DCFD551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29-том • 1(113)-шығарылым. 25–31 бб.</w:t>
            </w:r>
          </w:p>
          <w:p w14:paraId="79373A39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https://history-philosophy-vestnik.buketov.edu.kz/index.php/history-philosophy-vestnik/issue/view/59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8694" w14:textId="4EF08677" w:rsidR="005616DF" w:rsidRPr="00C163F1" w:rsidRDefault="001F55A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CEEE" w14:textId="3CCDC08A" w:rsidR="005616DF" w:rsidRPr="00C163F1" w:rsidRDefault="005616DF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С.Н. Апашева,    Н.Е.  Сайлаубаева, Н.Е. Асанова,     </w:t>
            </w:r>
            <w:r w:rsidRPr="00C163F1">
              <w:rPr>
                <w:b/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0D203822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19F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42A" w14:textId="114CE13C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Сәдуақас Ос</w:t>
            </w:r>
            <w:r w:rsidR="009C351A">
              <w:rPr>
                <w:sz w:val="28"/>
                <w:szCs w:val="28"/>
                <w:lang w:val="kk-KZ" w:eastAsia="ru-RU"/>
              </w:rPr>
              <w:t>манов: тарих толқынындағы тұлға</w:t>
            </w:r>
            <w:r w:rsidRPr="00C163F1">
              <w:rPr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49F5" w14:textId="1FC09CB4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A47FBE">
              <w:rPr>
                <w:sz w:val="28"/>
                <w:szCs w:val="28"/>
                <w:lang w:val="kk-KZ"/>
              </w:rPr>
              <w:t>Абай атындағы ҚазҰПУ-нің Хабаршысы, «Тарих және саяси-әлеуметтік ғылымдар» сериясы, №4(83), 2024. 304–315 бб.</w:t>
            </w:r>
            <w:r w:rsidR="00C46573" w:rsidRPr="00A47FBE">
              <w:rPr>
                <w:sz w:val="28"/>
                <w:szCs w:val="28"/>
                <w:lang w:val="kk-KZ"/>
              </w:rPr>
              <w:t xml:space="preserve"> </w:t>
            </w:r>
            <w:r w:rsidR="00A47FBE" w:rsidRPr="00A47FBE">
              <w:rPr>
                <w:sz w:val="28"/>
                <w:szCs w:val="28"/>
                <w:lang w:val="kk-KZ"/>
              </w:rPr>
              <w:t>https://bulletin-histsocpolit.kaznpu.kz/index.php/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3FE1" w14:textId="0E78C98C" w:rsidR="005616DF" w:rsidRPr="00C163F1" w:rsidRDefault="005069F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7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6897" w14:textId="77777777" w:rsidR="005616DF" w:rsidRPr="00D80464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80464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68D4A60D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A93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20C" w14:textId="40533B0B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1937 жылғы №00447 бұйрық және Қазақстандағы кеңестік репрессиялық аппараттың құрылымдық-институционалдық тетікт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6C7C" w14:textId="2D0F4AA3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Отан тарихы</w:t>
            </w:r>
            <w:r w:rsidR="009E4C81">
              <w:rPr>
                <w:sz w:val="28"/>
                <w:szCs w:val="28"/>
                <w:lang w:val="kk-KZ"/>
              </w:rPr>
              <w:t>,</w:t>
            </w:r>
            <w:r w:rsidRPr="00C163F1">
              <w:rPr>
                <w:sz w:val="28"/>
                <w:szCs w:val="28"/>
                <w:lang w:val="kk-KZ"/>
              </w:rPr>
              <w:t xml:space="preserve"> №4 (28) 2025 ж., 1230–1244 бб. </w:t>
            </w:r>
          </w:p>
          <w:p w14:paraId="0B29C111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https://otan.history.iie.kz/main/issue/view/50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71DB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0,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BFBD" w14:textId="77777777" w:rsidR="005616DF" w:rsidRPr="00D80464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80464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0D16C4C3" w14:textId="77777777" w:rsidTr="00C4657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2C3F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977" w14:textId="61777F15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sz w:val="28"/>
                <w:szCs w:val="28"/>
                <w:lang w:val="kk-KZ" w:eastAsia="ru-RU"/>
              </w:rPr>
              <w:t>Кеңестік аграрлық саясат аясындағы Қазақстандағы ұжымдастыру мен бай-шаруашылықтарды тәркілеу (1928–1933 жж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623" w14:textId="3EAF07DC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Отан тарихы</w:t>
            </w:r>
            <w:r w:rsidR="009E4C81">
              <w:rPr>
                <w:sz w:val="28"/>
                <w:szCs w:val="28"/>
                <w:lang w:val="kk-KZ"/>
              </w:rPr>
              <w:t>,</w:t>
            </w:r>
            <w:r w:rsidRPr="00C163F1">
              <w:rPr>
                <w:sz w:val="28"/>
                <w:szCs w:val="28"/>
                <w:lang w:val="kk-KZ"/>
              </w:rPr>
              <w:t xml:space="preserve"> №1 (29) 2026 ж., 40–53 бб.</w:t>
            </w:r>
          </w:p>
          <w:p w14:paraId="36B73044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https://otan.history.iie.kz/main/issue/view/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7958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0,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FA3C" w14:textId="77777777" w:rsidR="005616DF" w:rsidRPr="00D80464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80464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459A6" w:rsidRPr="00C459A6" w14:paraId="2CB173FC" w14:textId="77777777" w:rsidTr="00C4657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6532" w14:textId="61BA0D2B" w:rsidR="00C459A6" w:rsidRPr="00C163F1" w:rsidRDefault="00C459A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393" w14:textId="50CCF247" w:rsidR="00C459A6" w:rsidRPr="00C459A6" w:rsidRDefault="00C459A6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«Қ</w:t>
            </w:r>
            <w:r w:rsidRPr="00C459A6">
              <w:rPr>
                <w:sz w:val="28"/>
                <w:szCs w:val="28"/>
                <w:lang w:val="kk-KZ"/>
              </w:rPr>
              <w:t xml:space="preserve">азақшылдар» </w:t>
            </w:r>
            <w:r>
              <w:rPr>
                <w:sz w:val="28"/>
                <w:szCs w:val="28"/>
                <w:lang w:val="kk-KZ"/>
              </w:rPr>
              <w:t>астыртын ұйымы және 1928 жылғы Ш</w:t>
            </w:r>
            <w:r w:rsidRPr="00C459A6">
              <w:rPr>
                <w:sz w:val="28"/>
                <w:szCs w:val="28"/>
                <w:lang w:val="kk-KZ"/>
              </w:rPr>
              <w:t>ымкент үндеуі: ұлт-азаттық күрестің белгісіз парақта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BCB" w14:textId="2BA51A5E" w:rsidR="00C459A6" w:rsidRDefault="00C459A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459A6">
              <w:rPr>
                <w:sz w:val="28"/>
                <w:szCs w:val="28"/>
                <w:lang w:val="kk-KZ"/>
              </w:rPr>
              <w:t>Х.Досмұхамедов атындағы Атырау университетінің Хабаршысы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C459A6">
              <w:rPr>
                <w:lang w:val="kk-KZ"/>
              </w:rPr>
              <w:t xml:space="preserve"> </w:t>
            </w:r>
            <w:r w:rsidRPr="00C459A6">
              <w:rPr>
                <w:sz w:val="28"/>
                <w:szCs w:val="28"/>
                <w:lang w:val="kk-KZ"/>
              </w:rPr>
              <w:t xml:space="preserve">№ 1 (80) 2026 </w:t>
            </w:r>
            <w:r>
              <w:rPr>
                <w:sz w:val="28"/>
                <w:szCs w:val="28"/>
                <w:lang w:val="kk-KZ"/>
              </w:rPr>
              <w:t>ж., 76–82</w:t>
            </w:r>
            <w:r w:rsidRPr="00C459A6">
              <w:rPr>
                <w:sz w:val="28"/>
                <w:szCs w:val="28"/>
                <w:lang w:val="kk-KZ"/>
              </w:rPr>
              <w:t xml:space="preserve"> бб.</w:t>
            </w:r>
          </w:p>
          <w:p w14:paraId="1F8B2206" w14:textId="4C450715" w:rsidR="00C459A6" w:rsidRPr="00C163F1" w:rsidRDefault="00C459A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459A6">
              <w:rPr>
                <w:sz w:val="28"/>
                <w:szCs w:val="28"/>
                <w:lang w:val="kk-KZ"/>
              </w:rPr>
              <w:t>https://www.vestnik-asu.kz/jour/issue/curr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EE" w14:textId="501AB5BE" w:rsidR="00C459A6" w:rsidRPr="00C459A6" w:rsidRDefault="00C459A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6A1" w14:textId="73B78C61" w:rsidR="00C459A6" w:rsidRPr="00C459A6" w:rsidRDefault="00C459A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459A6">
              <w:rPr>
                <w:sz w:val="28"/>
                <w:szCs w:val="28"/>
              </w:rPr>
              <w:t xml:space="preserve">С.Д. </w:t>
            </w:r>
            <w:proofErr w:type="spellStart"/>
            <w:r w:rsidRPr="00C459A6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63F1" w:rsidRPr="00C459A6" w14:paraId="070BD147" w14:textId="77777777" w:rsidTr="005616DF">
        <w:trPr>
          <w:trHeight w:val="507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512" w14:textId="16D4FF36" w:rsidR="005616DF" w:rsidRPr="00C163F1" w:rsidRDefault="005616DF" w:rsidP="009E4C81">
            <w:pPr>
              <w:spacing w:after="0" w:line="240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C163F1">
              <w:rPr>
                <w:b/>
                <w:sz w:val="28"/>
                <w:szCs w:val="28"/>
                <w:lang w:val="kk-KZ"/>
              </w:rPr>
              <w:t>Интеллектуалдық меншік (патенттер, авторлық құқықтар, өнертабыстар және т.б.)</w:t>
            </w:r>
          </w:p>
        </w:tc>
      </w:tr>
      <w:tr w:rsidR="00C163F1" w:rsidRPr="00C163F1" w14:paraId="119BCC9B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4D2F" w14:textId="36C8A4E2" w:rsidR="005616DF" w:rsidRPr="00C163F1" w:rsidRDefault="001D45F0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ED5A" w14:textId="77777777" w:rsidR="005616DF" w:rsidRPr="00C163F1" w:rsidRDefault="005616D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sz w:val="28"/>
                <w:szCs w:val="28"/>
                <w:lang w:val="kk-KZ" w:eastAsia="ru-RU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Ежелгі дәуірдегі Қазақстан тарихы. Лекциялар кур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11D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6DE7A0F2" w14:textId="77777777" w:rsidR="005616DF" w:rsidRPr="00C163F1" w:rsidRDefault="005616D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4 жылғы «11» желтоқсан № 52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4D4" w14:textId="4F453DB5" w:rsidR="005616DF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F06" w14:textId="49F94CBC" w:rsidR="005616DF" w:rsidRPr="00C163F1" w:rsidRDefault="001D45F0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6CDC1F45" w14:textId="77777777" w:rsidTr="00C46573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20DD" w14:textId="25B7A1D2" w:rsidR="005616DF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DDC" w14:textId="70311320" w:rsidR="005616DF" w:rsidRPr="00C163F1" w:rsidRDefault="0090022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Мәдениеттану пәні бойынша лекциялар жинағ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BE3" w14:textId="77777777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61B10703" w14:textId="5439FA54" w:rsidR="005616DF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5 жылғы «30» қаңтар № 54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2FA" w14:textId="3C429C0F" w:rsidR="005616DF" w:rsidRPr="00C163F1" w:rsidRDefault="001A4C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  <w:bookmarkStart w:id="0" w:name="_GoBack"/>
            <w:bookmarkEnd w:id="0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873" w14:textId="494B030D" w:rsidR="005616DF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364E2164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9D5" w14:textId="6E63D08B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DA9" w14:textId="41CCD615" w:rsidR="00900223" w:rsidRPr="00C163F1" w:rsidRDefault="0090022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Мәдениеттану пәнінен семинар сабағының әдістемелік нұсқаулығ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2E5" w14:textId="77777777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5DE25211" w14:textId="669E4AD1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 xml:space="preserve">Авторлық куәлік. </w:t>
            </w:r>
            <w:r w:rsidR="005D4535" w:rsidRPr="00C163F1">
              <w:rPr>
                <w:sz w:val="28"/>
                <w:szCs w:val="28"/>
                <w:lang w:val="kk-KZ"/>
              </w:rPr>
              <w:t>2025 жылғы «5» ақпан № 5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1D0" w14:textId="010B3E49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806" w14:textId="3BF4C2B0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55231D72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E4C" w14:textId="3F2D8870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AA6" w14:textId="3F5A2BB4" w:rsidR="00900223" w:rsidRPr="00C163F1" w:rsidRDefault="0090022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Қазақстан тарихы пәнінен семинар сабағының әдістемелік нұсқаулығ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95B" w14:textId="77777777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1F731F42" w14:textId="03429430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3 жылғы «21» маусым</w:t>
            </w:r>
            <w:r w:rsidR="004E3B89" w:rsidRPr="00C163F1">
              <w:rPr>
                <w:sz w:val="28"/>
                <w:szCs w:val="28"/>
                <w:lang w:val="kk-KZ"/>
              </w:rPr>
              <w:t xml:space="preserve"> № 3738</w:t>
            </w:r>
            <w:r w:rsidRPr="00C163F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F5C" w14:textId="594DC705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1BC" w14:textId="17D9028E" w:rsidR="00900223" w:rsidRPr="00C163F1" w:rsidRDefault="0090022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63F1" w:rsidRPr="00C163F1" w14:paraId="1B92291C" w14:textId="77777777" w:rsidTr="00C46573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DCA" w14:textId="6C02AD6A" w:rsidR="004E3B89" w:rsidRPr="00C163F1" w:rsidRDefault="001A4C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0D9" w14:textId="62CD0910" w:rsidR="004E3B89" w:rsidRPr="00C163F1" w:rsidRDefault="004E3B89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Қазақстан тарихы пәні бойынша студенттерді бағалау критерий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B57" w14:textId="77777777" w:rsidR="004E3B89" w:rsidRPr="00C163F1" w:rsidRDefault="004E3B8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168A5CBB" w14:textId="3D24AA70" w:rsidR="004E3B89" w:rsidRPr="00C163F1" w:rsidRDefault="004E3B8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3 жылғы «23» қазан № 39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8BD" w14:textId="2CDFD02C" w:rsidR="004E3B89" w:rsidRPr="00C163F1" w:rsidRDefault="004E3B8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D74" w14:textId="21420293" w:rsidR="004E3B89" w:rsidRPr="00C163F1" w:rsidRDefault="004E3B8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</w:rPr>
              <w:t xml:space="preserve">С.Д. </w:t>
            </w:r>
            <w:proofErr w:type="spellStart"/>
            <w:r w:rsidRPr="00C163F1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63F1" w:rsidRPr="00C163F1" w14:paraId="7C5C1F6E" w14:textId="77777777" w:rsidTr="00C46573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1FA" w14:textId="167E440A" w:rsidR="00913E9E" w:rsidRPr="00C163F1" w:rsidRDefault="001A4C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A09" w14:textId="0C5DCA96" w:rsidR="00913E9E" w:rsidRPr="00C163F1" w:rsidRDefault="00913E9E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 xml:space="preserve">Қазақстан тарихы пәні </w:t>
            </w:r>
            <w:r w:rsidR="001F55A8">
              <w:rPr>
                <w:bCs/>
                <w:sz w:val="28"/>
                <w:szCs w:val="28"/>
                <w:lang w:val="kk-KZ"/>
              </w:rPr>
              <w:t>бойынша л</w:t>
            </w:r>
            <w:r w:rsidRPr="00C163F1">
              <w:rPr>
                <w:bCs/>
                <w:sz w:val="28"/>
                <w:szCs w:val="28"/>
                <w:lang w:val="kk-KZ"/>
              </w:rPr>
              <w:t>екция тезист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99C" w14:textId="77777777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1069672D" w14:textId="677048F8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4 жылғы «20» мамыр № 46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CE6" w14:textId="3312B65B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C31" w14:textId="66E35A72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C163F1">
              <w:rPr>
                <w:sz w:val="28"/>
                <w:szCs w:val="28"/>
              </w:rPr>
              <w:t xml:space="preserve">С.Д. </w:t>
            </w:r>
            <w:proofErr w:type="spellStart"/>
            <w:r w:rsidRPr="00C163F1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63F1" w:rsidRPr="00C163F1" w14:paraId="6CE55CA7" w14:textId="77777777" w:rsidTr="00C46573">
        <w:trPr>
          <w:trHeight w:val="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EA5" w14:textId="007F454A" w:rsidR="00913E9E" w:rsidRPr="00C163F1" w:rsidRDefault="001A4C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D15" w14:textId="74377C83" w:rsidR="00913E9E" w:rsidRPr="00C163F1" w:rsidRDefault="00FA208F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Ежелгі дәуірдегі Қ</w:t>
            </w:r>
            <w:r w:rsidR="00913E9E" w:rsidRPr="00C163F1">
              <w:rPr>
                <w:bCs/>
                <w:sz w:val="28"/>
                <w:szCs w:val="28"/>
                <w:lang w:val="kk-KZ"/>
              </w:rPr>
              <w:t>азақстан тарихы</w:t>
            </w:r>
            <w:r w:rsidR="001A4C0D">
              <w:rPr>
                <w:bCs/>
                <w:sz w:val="28"/>
                <w:szCs w:val="28"/>
                <w:lang w:val="kk-KZ"/>
              </w:rPr>
              <w:t>. Оқу құр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D58" w14:textId="77777777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415CB0DC" w14:textId="1CD91102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6 жылғы «11» ақпан № 67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6C9" w14:textId="20EE50CB" w:rsidR="00913E9E" w:rsidRPr="00C163F1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,</w:t>
            </w:r>
            <w:r w:rsidR="00913E9E" w:rsidRPr="00C163F1">
              <w:rPr>
                <w:sz w:val="28"/>
                <w:szCs w:val="28"/>
                <w:lang w:val="kk-KZ"/>
              </w:rPr>
              <w:t>7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ED8" w14:textId="05A932E3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163F1">
              <w:rPr>
                <w:sz w:val="28"/>
                <w:szCs w:val="28"/>
              </w:rPr>
              <w:t xml:space="preserve">С.Д. </w:t>
            </w:r>
            <w:proofErr w:type="spellStart"/>
            <w:r w:rsidRPr="00C163F1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63F1" w:rsidRPr="00C163F1" w14:paraId="176ED765" w14:textId="77777777" w:rsidTr="00C4657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23B" w14:textId="1BBB5D49" w:rsidR="00913E9E" w:rsidRPr="00C163F1" w:rsidRDefault="001A4C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DD2" w14:textId="7F8F76BC" w:rsidR="00913E9E" w:rsidRPr="00C163F1" w:rsidRDefault="00913E9E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Қазақ мәдениетінің тарихы. Оқу құр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459" w14:textId="77777777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0E8159B5" w14:textId="0808121A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6 жылғы «12» ақпан № 67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51F" w14:textId="5CF011C3" w:rsidR="00913E9E" w:rsidRPr="00C163F1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,</w:t>
            </w:r>
            <w:r w:rsidR="005D4535" w:rsidRPr="00C163F1">
              <w:rPr>
                <w:sz w:val="28"/>
                <w:szCs w:val="28"/>
                <w:lang w:val="kk-KZ"/>
              </w:rPr>
              <w:t>2</w:t>
            </w:r>
            <w:r w:rsidR="00913E9E" w:rsidRPr="00C163F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ADD" w14:textId="0C8DD097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</w:rPr>
              <w:t xml:space="preserve">С.Д. </w:t>
            </w:r>
            <w:proofErr w:type="spellStart"/>
            <w:r w:rsidRPr="00C163F1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63F1" w:rsidRPr="00C163F1" w14:paraId="664FDB36" w14:textId="77777777" w:rsidTr="00C46573">
        <w:trPr>
          <w:trHeight w:val="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C34" w14:textId="6274D0A3" w:rsidR="00913E9E" w:rsidRPr="00C163F1" w:rsidRDefault="001A4C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06C" w14:textId="4F36E479" w:rsidR="00913E9E" w:rsidRPr="00C163F1" w:rsidRDefault="00913E9E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163F1">
              <w:rPr>
                <w:bCs/>
                <w:sz w:val="28"/>
                <w:szCs w:val="28"/>
                <w:lang w:val="kk-KZ"/>
              </w:rPr>
              <w:t>Орта ғасырлардағы Қазақстан тарихы. Оқу құр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3BD" w14:textId="77777777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ҚР ӘМ «Ұлттық зияткерлік меншік институты» РМК</w:t>
            </w:r>
          </w:p>
          <w:p w14:paraId="6FF610E6" w14:textId="4537EF45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  <w:lang w:val="kk-KZ"/>
              </w:rPr>
              <w:t>Авторлық куәлік. 2026 жылғы «16» наурыз № 6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86" w14:textId="57D59B5A" w:rsidR="00913E9E" w:rsidRPr="00C163F1" w:rsidRDefault="00C163F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CF9" w14:textId="3CC59DEA" w:rsidR="00913E9E" w:rsidRPr="00C163F1" w:rsidRDefault="00913E9E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C163F1">
              <w:rPr>
                <w:sz w:val="28"/>
                <w:szCs w:val="28"/>
              </w:rPr>
              <w:t xml:space="preserve">С.Д. </w:t>
            </w:r>
            <w:proofErr w:type="spellStart"/>
            <w:r w:rsidRPr="00C163F1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63F1" w:rsidRPr="00C163F1" w14:paraId="3718A03A" w14:textId="77777777" w:rsidTr="004A6043">
        <w:trPr>
          <w:trHeight w:val="698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D96" w14:textId="6D119D1D" w:rsidR="00C163F1" w:rsidRPr="00C163F1" w:rsidRDefault="009E4C81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</w:t>
            </w:r>
            <w:r w:rsidR="00C163F1" w:rsidRPr="00C163F1">
              <w:rPr>
                <w:b/>
                <w:sz w:val="28"/>
                <w:szCs w:val="28"/>
                <w:lang w:val="kk-KZ"/>
              </w:rPr>
              <w:t>Соңғы 5 жылда Ғылыми кеңес немесе Республикалық оқу-әдістемелік кеңес (РУМС) грифімен ұсынылған монографиялар, оқулықтар және оқу-әдістемелік құралдар</w:t>
            </w:r>
          </w:p>
        </w:tc>
      </w:tr>
      <w:tr w:rsidR="004A6043" w:rsidRPr="00163252" w14:paraId="1F4DD7BA" w14:textId="77777777" w:rsidTr="00E378E7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C59" w14:textId="59A95828" w:rsidR="004A6043" w:rsidRPr="00C163F1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D26" w14:textId="36D6177E" w:rsidR="004A6043" w:rsidRPr="00C163F1" w:rsidRDefault="004A604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163252">
              <w:rPr>
                <w:bCs/>
                <w:sz w:val="28"/>
                <w:szCs w:val="28"/>
                <w:lang w:val="kk-KZ"/>
              </w:rPr>
              <w:t>Саяси қуғын-сүргін құрба</w:t>
            </w:r>
            <w:r>
              <w:rPr>
                <w:bCs/>
                <w:sz w:val="28"/>
                <w:szCs w:val="28"/>
                <w:lang w:val="kk-KZ"/>
              </w:rPr>
              <w:t>ндарын толық ақтау жөніндегі Мем</w:t>
            </w:r>
            <w:r w:rsidRPr="00163252">
              <w:rPr>
                <w:bCs/>
                <w:sz w:val="28"/>
                <w:szCs w:val="28"/>
                <w:lang w:val="kk-KZ"/>
              </w:rPr>
              <w:t>лекеттік комиссияның материалдары (ХХ ғасырдың</w:t>
            </w:r>
            <w:r>
              <w:rPr>
                <w:bCs/>
                <w:sz w:val="28"/>
                <w:szCs w:val="28"/>
                <w:lang w:val="kk-KZ"/>
              </w:rPr>
              <w:t xml:space="preserve"> 20</w:t>
            </w:r>
            <w:r w:rsidRPr="00805D13">
              <w:rPr>
                <w:bCs/>
                <w:sz w:val="28"/>
                <w:szCs w:val="28"/>
                <w:lang w:val="kk-KZ"/>
              </w:rPr>
              <w:t>–</w:t>
            </w:r>
            <w:r w:rsidR="009C351A">
              <w:rPr>
                <w:bCs/>
                <w:sz w:val="28"/>
                <w:szCs w:val="28"/>
                <w:lang w:val="kk-KZ"/>
              </w:rPr>
              <w:t>50 жылдары) Т 50</w:t>
            </w:r>
            <w:r w:rsidRPr="00163252">
              <w:rPr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B32" w14:textId="32E4A8B1" w:rsidR="004A6043" w:rsidRPr="00C163F1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ҚР Ғылым және жоғары білім министрлігі Ғылым комитетінің қолдауымен «ХХ ғ.</w:t>
            </w:r>
            <w:r w:rsidRPr="00D859D6">
              <w:rPr>
                <w:bCs/>
                <w:sz w:val="28"/>
                <w:szCs w:val="28"/>
                <w:lang w:val="kk-KZ"/>
              </w:rPr>
              <w:t xml:space="preserve"> 20</w:t>
            </w:r>
            <w:r w:rsidRPr="00805D13">
              <w:rPr>
                <w:bCs/>
                <w:sz w:val="28"/>
                <w:szCs w:val="28"/>
                <w:lang w:val="kk-KZ"/>
              </w:rPr>
              <w:t>–</w:t>
            </w:r>
            <w:r w:rsidRPr="00D859D6">
              <w:rPr>
                <w:bCs/>
                <w:sz w:val="28"/>
                <w:szCs w:val="28"/>
                <w:lang w:val="kk-KZ"/>
              </w:rPr>
              <w:t>50</w:t>
            </w:r>
            <w:r>
              <w:rPr>
                <w:bCs/>
                <w:sz w:val="28"/>
                <w:szCs w:val="28"/>
                <w:lang w:val="kk-KZ"/>
              </w:rPr>
              <w:t xml:space="preserve"> жж. Қазақстандағы жаппай саяси қуғын-сүргін және ақтау үдерістері: біріңғай деректер базасын құру </w:t>
            </w:r>
            <w:r w:rsidRPr="00D859D6">
              <w:rPr>
                <w:bCs/>
                <w:sz w:val="28"/>
                <w:szCs w:val="28"/>
                <w:lang w:val="kk-KZ"/>
              </w:rPr>
              <w:t>OR 11465470</w:t>
            </w:r>
            <w:r>
              <w:rPr>
                <w:bCs/>
                <w:sz w:val="28"/>
                <w:szCs w:val="28"/>
                <w:lang w:val="kk-KZ"/>
              </w:rPr>
              <w:t xml:space="preserve"> бағдарламасын іске асыру аясында Ш.Ш. Уәлиханов атындағы тарих және этнология институтының Ғылыми кеңесі баспадан шығаруға ұсынғ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8B0" w14:textId="088120A3" w:rsidR="004A6043" w:rsidRPr="00C163F1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496" w14:textId="6E669C4A" w:rsidR="004A6043" w:rsidRPr="00C163F1" w:rsidRDefault="004A6043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.Қ. Исабек,        Г.Ж. Орынбасарова, Г.Ә. Жанысбекова, </w:t>
            </w:r>
            <w:r w:rsidRPr="00805D13">
              <w:rPr>
                <w:b/>
                <w:sz w:val="28"/>
                <w:szCs w:val="28"/>
                <w:lang w:val="kk-KZ"/>
              </w:rPr>
              <w:t>С.Д. Мамраймов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805D13">
              <w:rPr>
                <w:sz w:val="28"/>
                <w:szCs w:val="28"/>
                <w:lang w:val="kk-KZ"/>
              </w:rPr>
              <w:t>Б.С. Айтай,</w:t>
            </w:r>
            <w:r>
              <w:rPr>
                <w:b/>
                <w:sz w:val="28"/>
                <w:szCs w:val="28"/>
                <w:lang w:val="kk-KZ"/>
              </w:rPr>
              <w:t xml:space="preserve">           </w:t>
            </w:r>
            <w:r w:rsidRPr="00805D13">
              <w:rPr>
                <w:sz w:val="28"/>
                <w:szCs w:val="28"/>
                <w:lang w:val="kk-KZ"/>
              </w:rPr>
              <w:t>БР. Найманбаев</w:t>
            </w:r>
            <w:r>
              <w:rPr>
                <w:sz w:val="28"/>
                <w:szCs w:val="28"/>
                <w:lang w:val="kk-KZ"/>
              </w:rPr>
              <w:t>,     Ғ. Қасымхан,     Ж.Қ. Әшім</w:t>
            </w:r>
          </w:p>
        </w:tc>
      </w:tr>
      <w:tr w:rsidR="004A6043" w:rsidRPr="00163252" w14:paraId="31D4F20E" w14:textId="77777777" w:rsidTr="00C14865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DDF" w14:textId="40E72096" w:rsidR="004A6043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7B4" w14:textId="71B8A9B0" w:rsidR="004A6043" w:rsidRDefault="004A604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Ұлт мұрасын жаңғыртқан ғалы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940" w14:textId="5452C5BD" w:rsidR="004A6043" w:rsidRDefault="004A6043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Монография.</w:t>
            </w:r>
            <w:r w:rsidRPr="00163252">
              <w:rPr>
                <w:lang w:val="kk-KZ"/>
              </w:rPr>
              <w:t xml:space="preserve"> </w:t>
            </w:r>
            <w:r w:rsidRPr="00163252">
              <w:rPr>
                <w:bCs/>
                <w:sz w:val="28"/>
                <w:szCs w:val="28"/>
                <w:lang w:val="kk-KZ"/>
              </w:rPr>
              <w:t>Баспаға Өзбекәлі Жәнібеков атындағы Оңтүстік  Қазақстан  педагогикалық университетінің Ғылыми</w:t>
            </w:r>
            <w:r>
              <w:rPr>
                <w:bCs/>
                <w:sz w:val="28"/>
                <w:szCs w:val="28"/>
                <w:lang w:val="kk-KZ"/>
              </w:rPr>
              <w:t xml:space="preserve"> Кеңесі шешімімен ұсынылған (№ 8</w:t>
            </w:r>
            <w:r w:rsidRPr="00163252">
              <w:rPr>
                <w:bCs/>
                <w:sz w:val="28"/>
                <w:szCs w:val="28"/>
                <w:lang w:val="kk-KZ"/>
              </w:rPr>
              <w:t xml:space="preserve"> хаттам</w:t>
            </w:r>
            <w:r>
              <w:rPr>
                <w:bCs/>
                <w:sz w:val="28"/>
                <w:szCs w:val="28"/>
                <w:lang w:val="kk-KZ"/>
              </w:rPr>
              <w:t>а 23 ақпан 2026</w:t>
            </w:r>
            <w:r w:rsidRPr="00163252">
              <w:rPr>
                <w:bCs/>
                <w:sz w:val="28"/>
                <w:szCs w:val="28"/>
                <w:lang w:val="kk-KZ"/>
              </w:rPr>
              <w:t xml:space="preserve"> жы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350" w14:textId="0678C6CB" w:rsidR="004A6043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6D0" w14:textId="626F1922" w:rsidR="004A6043" w:rsidRPr="00163252" w:rsidRDefault="004A604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163252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115353" w:rsidRPr="00115353" w14:paraId="7DF66F14" w14:textId="77777777" w:rsidTr="00115353">
        <w:trPr>
          <w:trHeight w:val="558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038" w14:textId="11FB2AF2" w:rsidR="00115353" w:rsidRPr="00115353" w:rsidRDefault="002E177D" w:rsidP="009E4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Ш</w:t>
            </w:r>
            <w:proofErr w:type="spellStart"/>
            <w:r w:rsidRPr="002E177D">
              <w:rPr>
                <w:b/>
                <w:sz w:val="28"/>
                <w:szCs w:val="28"/>
              </w:rPr>
              <w:t>етелдік</w:t>
            </w:r>
            <w:proofErr w:type="spellEnd"/>
            <w:r w:rsidRPr="002E17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177D">
              <w:rPr>
                <w:b/>
                <w:sz w:val="28"/>
                <w:szCs w:val="28"/>
              </w:rPr>
              <w:t>ғылыми</w:t>
            </w:r>
            <w:proofErr w:type="spellEnd"/>
            <w:r w:rsidRPr="002E17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177D">
              <w:rPr>
                <w:b/>
                <w:sz w:val="28"/>
                <w:szCs w:val="28"/>
              </w:rPr>
              <w:t>журналдарда</w:t>
            </w:r>
            <w:proofErr w:type="spellEnd"/>
            <w:r w:rsidRPr="002E17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5353" w:rsidRPr="00115353">
              <w:rPr>
                <w:b/>
                <w:sz w:val="28"/>
                <w:szCs w:val="28"/>
              </w:rPr>
              <w:t>және</w:t>
            </w:r>
            <w:proofErr w:type="spellEnd"/>
            <w:r w:rsidR="00115353" w:rsidRPr="001153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5353" w:rsidRPr="00115353">
              <w:rPr>
                <w:b/>
                <w:sz w:val="28"/>
                <w:szCs w:val="28"/>
              </w:rPr>
              <w:t>халықаралық</w:t>
            </w:r>
            <w:proofErr w:type="spellEnd"/>
            <w:r w:rsidR="00115353" w:rsidRPr="001153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5353" w:rsidRPr="00115353">
              <w:rPr>
                <w:b/>
                <w:sz w:val="28"/>
                <w:szCs w:val="28"/>
              </w:rPr>
              <w:t>конференциялар</w:t>
            </w:r>
            <w:proofErr w:type="spellEnd"/>
            <w:r w:rsidR="00115353" w:rsidRPr="001153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5353" w:rsidRPr="00115353">
              <w:rPr>
                <w:b/>
                <w:sz w:val="28"/>
                <w:szCs w:val="28"/>
              </w:rPr>
              <w:t>материалдарындағы</w:t>
            </w:r>
            <w:proofErr w:type="spellEnd"/>
            <w:r w:rsidR="00115353" w:rsidRPr="001153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15353" w:rsidRPr="00115353">
              <w:rPr>
                <w:b/>
                <w:sz w:val="28"/>
                <w:szCs w:val="28"/>
              </w:rPr>
              <w:t>жарияланымдар</w:t>
            </w:r>
            <w:proofErr w:type="spellEnd"/>
          </w:p>
        </w:tc>
      </w:tr>
      <w:tr w:rsidR="00671F33" w:rsidRPr="001A4C0D" w14:paraId="6EAFE8A5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565" w14:textId="65627A08" w:rsidR="00671F33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A9D" w14:textId="62518A25" w:rsidR="00671F33" w:rsidRPr="002E177D" w:rsidRDefault="00671F3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B6B4A">
              <w:rPr>
                <w:bCs/>
                <w:sz w:val="28"/>
                <w:szCs w:val="28"/>
                <w:lang w:val="kk-KZ"/>
              </w:rPr>
              <w:t>The system of work of teacher to professional</w:t>
            </w:r>
            <w:r w:rsidR="009C351A">
              <w:rPr>
                <w:bCs/>
                <w:sz w:val="28"/>
                <w:szCs w:val="28"/>
                <w:lang w:val="kk-KZ"/>
              </w:rPr>
              <w:t xml:space="preserve"> orientation of senior studen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781" w14:textId="3D5BED8C" w:rsidR="00671F33" w:rsidRPr="00CD5A83" w:rsidRDefault="00671F33" w:rsidP="008E64A6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EB6B4A">
              <w:rPr>
                <w:bCs/>
                <w:sz w:val="28"/>
                <w:szCs w:val="28"/>
                <w:lang w:val="kk-KZ"/>
              </w:rPr>
              <w:t>Life Science JournalOpen source preview, 2014, 11(8), pp. 212–217</w:t>
            </w:r>
            <w:r>
              <w:rPr>
                <w:bCs/>
                <w:sz w:val="28"/>
                <w:szCs w:val="28"/>
                <w:lang w:val="kk-KZ"/>
              </w:rPr>
              <w:t xml:space="preserve">  </w:t>
            </w:r>
            <w:r w:rsidRPr="00CD5A83">
              <w:rPr>
                <w:sz w:val="28"/>
                <w:szCs w:val="28"/>
                <w:lang w:val="kk-KZ"/>
              </w:rPr>
              <w:t>(</w:t>
            </w:r>
            <w:r w:rsidRPr="00CD5A83">
              <w:rPr>
                <w:sz w:val="28"/>
                <w:szCs w:val="28"/>
              </w:rPr>
              <w:t>Scopus</w:t>
            </w:r>
            <w:r w:rsidRPr="00CD5A83">
              <w:rPr>
                <w:sz w:val="28"/>
                <w:szCs w:val="28"/>
                <w:lang w:val="kk-KZ"/>
              </w:rPr>
              <w:t>)</w:t>
            </w:r>
          </w:p>
          <w:p w14:paraId="70133292" w14:textId="060E28F4" w:rsidR="00671F33" w:rsidRDefault="00674628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hyperlink r:id="rId11" w:history="1">
              <w:r w:rsidR="00671F33" w:rsidRPr="00871B91">
                <w:rPr>
                  <w:rStyle w:val="a3"/>
                  <w:bCs/>
                  <w:sz w:val="28"/>
                  <w:szCs w:val="28"/>
                  <w:lang w:val="kk-KZ"/>
                </w:rPr>
                <w:t>http://t-science.org/arxivDOI/TAS.html</w:t>
              </w:r>
            </w:hyperlink>
          </w:p>
          <w:p w14:paraId="7F2C6857" w14:textId="4F3CD44D" w:rsidR="00671F33" w:rsidRPr="007D65AA" w:rsidRDefault="00671F33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39B" w14:textId="6BA97BE4" w:rsidR="00671F33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0D8" w14:textId="6002C593" w:rsidR="00671F33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671F33">
              <w:rPr>
                <w:sz w:val="28"/>
                <w:szCs w:val="28"/>
                <w:lang w:val="kk-KZ"/>
              </w:rPr>
              <w:t xml:space="preserve">Musabekova G.T., </w:t>
            </w:r>
            <w:r w:rsidRPr="00671F33">
              <w:rPr>
                <w:b/>
                <w:sz w:val="28"/>
                <w:szCs w:val="28"/>
                <w:lang w:val="kk-KZ"/>
              </w:rPr>
              <w:t>Mamraimov S.D</w:t>
            </w:r>
            <w:r w:rsidRPr="00671F33">
              <w:rPr>
                <w:sz w:val="28"/>
                <w:szCs w:val="28"/>
                <w:lang w:val="kk-KZ"/>
              </w:rPr>
              <w:t>., Apasheva S.N., Meirbekov M.B., Doshmanov E.K., Moldadosova A.K.</w:t>
            </w:r>
          </w:p>
        </w:tc>
      </w:tr>
      <w:tr w:rsidR="00671F33" w:rsidRPr="00443C66" w14:paraId="0DB0BB08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8EA" w14:textId="5D550A2E" w:rsidR="00671F33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353" w14:textId="77777777" w:rsidR="00671F33" w:rsidRPr="008F2BA2" w:rsidRDefault="00671F33" w:rsidP="008E64A6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F2BA2">
              <w:rPr>
                <w:bCs/>
                <w:sz w:val="28"/>
                <w:szCs w:val="28"/>
              </w:rPr>
              <w:t>Deportation of the peoples of the</w:t>
            </w:r>
          </w:p>
          <w:p w14:paraId="537CEF97" w14:textId="77669E2D" w:rsidR="00671F33" w:rsidRPr="008F2BA2" w:rsidRDefault="00671F33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F2BA2">
              <w:rPr>
                <w:bCs/>
                <w:sz w:val="28"/>
                <w:szCs w:val="28"/>
              </w:rPr>
              <w:t xml:space="preserve">north </w:t>
            </w:r>
            <w:proofErr w:type="spellStart"/>
            <w:r w:rsidRPr="008F2BA2">
              <w:rPr>
                <w:bCs/>
                <w:sz w:val="28"/>
                <w:szCs w:val="28"/>
              </w:rPr>
              <w:t>caucasus</w:t>
            </w:r>
            <w:proofErr w:type="spellEnd"/>
            <w:r w:rsidRPr="008F2BA2">
              <w:rPr>
                <w:bCs/>
                <w:sz w:val="28"/>
                <w:szCs w:val="28"/>
              </w:rPr>
              <w:t xml:space="preserve"> in the 1940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B42" w14:textId="77777777" w:rsidR="00671F33" w:rsidRDefault="00671F33" w:rsidP="008E64A6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EA76B4">
              <w:rPr>
                <w:bCs/>
                <w:sz w:val="28"/>
                <w:szCs w:val="28"/>
              </w:rPr>
              <w:t>Annali</w:t>
            </w:r>
            <w:proofErr w:type="spellEnd"/>
            <w:r w:rsidRPr="00EA76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A76B4">
              <w:rPr>
                <w:bCs/>
                <w:sz w:val="28"/>
                <w:szCs w:val="28"/>
              </w:rPr>
              <w:t>d’Italia</w:t>
            </w:r>
            <w:proofErr w:type="spellEnd"/>
            <w:r w:rsidRPr="00EA76B4">
              <w:rPr>
                <w:bCs/>
                <w:sz w:val="28"/>
                <w:szCs w:val="28"/>
              </w:rPr>
              <w:t xml:space="preserve"> (Italy’s scientific journal) is a peer-reviewed European journal covering top</w:t>
            </w:r>
            <w:r w:rsidRPr="00EA76B4">
              <w:rPr>
                <w:bCs/>
                <w:sz w:val="28"/>
                <w:szCs w:val="28"/>
              </w:rPr>
              <w:cr/>
            </w:r>
            <w:proofErr w:type="gramStart"/>
            <w:r w:rsidRPr="00EA76B4">
              <w:rPr>
                <w:bCs/>
                <w:sz w:val="28"/>
                <w:szCs w:val="28"/>
              </w:rPr>
              <w:t>themes</w:t>
            </w:r>
            <w:proofErr w:type="gramEnd"/>
            <w:r w:rsidRPr="00EA76B4">
              <w:rPr>
                <w:bCs/>
                <w:sz w:val="28"/>
                <w:szCs w:val="28"/>
              </w:rPr>
              <w:t xml:space="preserve"> and problems in various fields of science.</w:t>
            </w:r>
            <w:r>
              <w:rPr>
                <w:bCs/>
                <w:sz w:val="28"/>
                <w:szCs w:val="28"/>
                <w:lang w:val="kk-KZ"/>
              </w:rPr>
              <w:t xml:space="preserve"> №62, 2024. </w:t>
            </w:r>
            <w:r w:rsidRPr="008F2BA2">
              <w:rPr>
                <w:bCs/>
                <w:sz w:val="28"/>
                <w:szCs w:val="28"/>
                <w:lang w:val="kk-KZ"/>
              </w:rPr>
              <w:t>50134, Via Carlo Pisacane, 10, Florence, Italy</w:t>
            </w:r>
          </w:p>
          <w:p w14:paraId="7B0051BD" w14:textId="42559702" w:rsidR="00671F33" w:rsidRPr="00EA76B4" w:rsidRDefault="0059490C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hyperlink r:id="rId12" w:history="1">
              <w:r w:rsidR="00671F33" w:rsidRPr="009B3C89">
                <w:rPr>
                  <w:rStyle w:val="a3"/>
                  <w:bCs/>
                  <w:sz w:val="28"/>
                  <w:szCs w:val="28"/>
                </w:rPr>
                <w:t>https://www.anditalia.com/</w:t>
              </w:r>
            </w:hyperlink>
            <w:r w:rsidR="00671F33">
              <w:rPr>
                <w:bCs/>
                <w:sz w:val="28"/>
                <w:szCs w:val="28"/>
                <w:lang w:val="kk-KZ"/>
              </w:rPr>
              <w:t xml:space="preserve">  </w:t>
            </w:r>
            <w:r w:rsidR="00671F33" w:rsidRPr="007D65AA">
              <w:rPr>
                <w:bCs/>
                <w:sz w:val="28"/>
                <w:szCs w:val="28"/>
              </w:rPr>
              <w:t xml:space="preserve">pp. </w:t>
            </w:r>
            <w:r w:rsidR="00671F33">
              <w:rPr>
                <w:bCs/>
                <w:sz w:val="28"/>
                <w:szCs w:val="28"/>
                <w:lang w:val="kk-KZ"/>
              </w:rPr>
              <w:t>47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05A" w14:textId="688EEE02" w:rsidR="00671F33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DBA" w14:textId="4E4DAB1A" w:rsidR="00671F33" w:rsidRPr="004A6043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0A00B1" w:rsidRPr="00115353" w14:paraId="5A6A97C6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3BC" w14:textId="69C203B0" w:rsidR="000A00B1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D3E" w14:textId="5AFC2783" w:rsidR="000A00B1" w:rsidRPr="000A00B1" w:rsidRDefault="009E4C81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Оңтүстік Қ</w:t>
            </w:r>
            <w:r w:rsidR="000A00B1" w:rsidRPr="00EB7C73">
              <w:rPr>
                <w:bCs/>
                <w:sz w:val="28"/>
                <w:szCs w:val="28"/>
                <w:lang w:val="kk-KZ"/>
              </w:rPr>
              <w:t>азақстандағы кеңестік аграрлық саясат және</w:t>
            </w:r>
            <w:r w:rsidR="000A00B1" w:rsidRPr="00EB7C73">
              <w:rPr>
                <w:bCs/>
                <w:sz w:val="28"/>
                <w:szCs w:val="28"/>
                <w:lang w:val="kk-KZ"/>
              </w:rPr>
              <w:cr/>
              <w:t>қоныстандыру шаралары (1917–1930 жж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34D" w14:textId="77777777" w:rsidR="000A00B1" w:rsidRPr="00EB7C73" w:rsidRDefault="000A00B1" w:rsidP="00D80464">
            <w:pPr>
              <w:spacing w:after="0" w:line="240" w:lineRule="auto"/>
              <w:jc w:val="both"/>
              <w:rPr>
                <w:rFonts w:ascii="KZ Times New Roman" w:hAnsi="KZ Times New Roman"/>
                <w:bCs/>
                <w:sz w:val="28"/>
                <w:szCs w:val="28"/>
              </w:rPr>
            </w:pPr>
            <w:r w:rsidRPr="00AD3C4C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Международный научный журнал 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«Наука и оброзование: новое времия». </w:t>
            </w:r>
            <w:r w:rsidRPr="00EB7C73">
              <w:rPr>
                <w:rFonts w:ascii="KZ Times New Roman" w:hAnsi="KZ Times New Roman"/>
                <w:bCs/>
                <w:sz w:val="28"/>
                <w:szCs w:val="28"/>
              </w:rPr>
              <w:t>National academy of scientific and innovative research «science and education: modern time»</w:t>
            </w:r>
          </w:p>
          <w:p w14:paraId="6EEABDBB" w14:textId="374A54C3" w:rsidR="000A00B1" w:rsidRPr="00EA76B4" w:rsidRDefault="000A00B1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B7C73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Pr="00EB7C73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issue</w:t>
            </w:r>
            <w:proofErr w:type="spellEnd"/>
            <w:r w:rsidRPr="00EB7C73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18, </w:t>
            </w:r>
            <w:proofErr w:type="spellStart"/>
            <w:r w:rsidRPr="00EB7C73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november</w:t>
            </w:r>
            <w:proofErr w:type="spellEnd"/>
            <w:r w:rsidRPr="00EB7C73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2025)</w:t>
            </w:r>
            <w:r w:rsidR="007D65AA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С. 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129-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2AA" w14:textId="18EEB0EB" w:rsidR="000A00B1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7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49A" w14:textId="1805E291" w:rsidR="000A00B1" w:rsidRPr="004A6043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EB7C73">
              <w:rPr>
                <w:sz w:val="28"/>
                <w:szCs w:val="28"/>
                <w:lang w:val="ru-RU"/>
              </w:rPr>
              <w:t xml:space="preserve">С.Д. </w:t>
            </w:r>
            <w:proofErr w:type="spellStart"/>
            <w:r w:rsidRPr="00EB7C73">
              <w:rPr>
                <w:sz w:val="28"/>
                <w:szCs w:val="28"/>
                <w:lang w:val="ru-RU"/>
              </w:rPr>
              <w:t>Мамраймов</w:t>
            </w:r>
            <w:proofErr w:type="spellEnd"/>
          </w:p>
        </w:tc>
      </w:tr>
      <w:tr w:rsidR="000A00B1" w:rsidRPr="00115353" w14:paraId="3D2A1E45" w14:textId="77777777" w:rsidTr="0064648B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900" w14:textId="51E6A05D" w:rsidR="000A00B1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B2F" w14:textId="34FAA017" w:rsidR="000A00B1" w:rsidRPr="00AD3C4C" w:rsidRDefault="000A00B1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Pr="00AD3C4C">
              <w:rPr>
                <w:bCs/>
                <w:sz w:val="28"/>
                <w:szCs w:val="28"/>
                <w:lang w:val="ru-RU"/>
              </w:rPr>
              <w:t>оллекти</w:t>
            </w:r>
            <w:r w:rsidR="009E4C81">
              <w:rPr>
                <w:bCs/>
                <w:sz w:val="28"/>
                <w:szCs w:val="28"/>
                <w:lang w:val="ru-RU"/>
              </w:rPr>
              <w:t>визация и ликвидация кулаков в К</w:t>
            </w:r>
            <w:r w:rsidRPr="00AD3C4C">
              <w:rPr>
                <w:bCs/>
                <w:sz w:val="28"/>
                <w:szCs w:val="28"/>
                <w:lang w:val="ru-RU"/>
              </w:rPr>
              <w:t>азахстане:</w:t>
            </w:r>
          </w:p>
          <w:p w14:paraId="517D8237" w14:textId="683B30FD" w:rsidR="000A00B1" w:rsidRPr="008F2BA2" w:rsidRDefault="000A00B1" w:rsidP="00D80464">
            <w:pPr>
              <w:tabs>
                <w:tab w:val="left" w:pos="408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D3C4C">
              <w:rPr>
                <w:bCs/>
                <w:sz w:val="28"/>
                <w:szCs w:val="28"/>
                <w:lang w:val="ru-RU"/>
              </w:rPr>
              <w:t>социальные и экономические последств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EB9" w14:textId="77777777" w:rsidR="000A00B1" w:rsidRPr="00EB7C73" w:rsidRDefault="000A00B1" w:rsidP="00D80464">
            <w:pPr>
              <w:spacing w:after="0" w:line="240" w:lineRule="auto"/>
              <w:jc w:val="both"/>
              <w:rPr>
                <w:rFonts w:ascii="KZ Times New Roman" w:hAnsi="KZ Times New Roman"/>
                <w:bCs/>
                <w:sz w:val="28"/>
                <w:szCs w:val="28"/>
              </w:rPr>
            </w:pPr>
            <w:r w:rsidRPr="00AD3C4C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Международный научный журнал 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 xml:space="preserve">«Наука и оброзование: новое времия». </w:t>
            </w:r>
            <w:r w:rsidRPr="00EB7C73">
              <w:rPr>
                <w:rFonts w:ascii="KZ Times New Roman" w:hAnsi="KZ Times New Roman"/>
                <w:bCs/>
                <w:sz w:val="28"/>
                <w:szCs w:val="28"/>
              </w:rPr>
              <w:t>National academy of scientific and innovative research «science and education: modern time»</w:t>
            </w:r>
          </w:p>
          <w:p w14:paraId="56F9612E" w14:textId="1993032A" w:rsidR="000A00B1" w:rsidRPr="00EA76B4" w:rsidRDefault="000A00B1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D3C4C">
              <w:rPr>
                <w:rFonts w:ascii="KZ Times New Roman" w:hAnsi="KZ Times New Roman"/>
                <w:b/>
                <w:bCs/>
                <w:sz w:val="28"/>
                <w:szCs w:val="28"/>
              </w:rPr>
              <w:t xml:space="preserve"> </w:t>
            </w:r>
            <w:r w:rsidRPr="00AD3C4C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Pr="00AD3C4C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issue</w:t>
            </w:r>
            <w:proofErr w:type="spellEnd"/>
            <w:r w:rsidRPr="00AD3C4C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20, 2026)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</w:t>
            </w:r>
            <w:r w:rsidR="007D65AA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С</w:t>
            </w:r>
            <w:r w:rsidR="007D65AA" w:rsidRPr="007D65AA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.</w:t>
            </w:r>
            <w:r w:rsidR="007D65AA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153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C73" w14:textId="6121D743" w:rsidR="000A00B1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058" w14:textId="6A4C0758" w:rsidR="000A00B1" w:rsidRPr="004A6043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8F2BA2" w:rsidRPr="00115353" w14:paraId="40A317B7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BCC" w14:textId="60A44864" w:rsidR="008F2BA2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2A3" w14:textId="045D785C" w:rsidR="008F2BA2" w:rsidRPr="004A6043" w:rsidRDefault="008F2BA2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F2BA2">
              <w:rPr>
                <w:sz w:val="28"/>
                <w:szCs w:val="28"/>
              </w:rPr>
              <w:t>Golden hor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383" w14:textId="0107ED7B" w:rsidR="008F2BA2" w:rsidRDefault="008F2BA2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4A6043">
              <w:rPr>
                <w:bCs/>
                <w:sz w:val="28"/>
                <w:szCs w:val="28"/>
              </w:rPr>
              <w:t>Publisher.agency</w:t>
            </w:r>
            <w:proofErr w:type="spellEnd"/>
            <w:r w:rsidRPr="004A6043">
              <w:rPr>
                <w:bCs/>
                <w:sz w:val="28"/>
                <w:szCs w:val="28"/>
              </w:rPr>
              <w:t>: Proceedings of the 8th International Scientific</w:t>
            </w:r>
            <w:r w:rsidRPr="004A6043">
              <w:rPr>
                <w:bCs/>
                <w:sz w:val="28"/>
                <w:szCs w:val="28"/>
              </w:rPr>
              <w:cr/>
              <w:t>Conference «Foundations and Trends in Research» (December 19-20,</w:t>
            </w:r>
            <w:r w:rsidRPr="004A6043">
              <w:rPr>
                <w:bCs/>
                <w:sz w:val="28"/>
                <w:szCs w:val="28"/>
              </w:rPr>
              <w:cr/>
              <w:t>2024).</w:t>
            </w:r>
            <w:r w:rsidR="007D65AA">
              <w:rPr>
                <w:bCs/>
                <w:sz w:val="28"/>
                <w:szCs w:val="28"/>
              </w:rPr>
              <w:t xml:space="preserve"> Copenhagen, Denmark, 2024.</w:t>
            </w:r>
            <w:r w:rsidR="007D65AA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D65AA" w:rsidRPr="007D65AA">
              <w:rPr>
                <w:bCs/>
                <w:sz w:val="28"/>
                <w:szCs w:val="28"/>
                <w:lang w:val="kk-KZ"/>
              </w:rPr>
              <w:t>pp.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D65AA">
              <w:rPr>
                <w:bCs/>
                <w:sz w:val="28"/>
                <w:szCs w:val="28"/>
                <w:lang w:val="kk-KZ"/>
              </w:rPr>
              <w:t>71-75</w:t>
            </w:r>
          </w:p>
          <w:p w14:paraId="398D5387" w14:textId="39D202E3" w:rsidR="008F2BA2" w:rsidRPr="004A6043" w:rsidRDefault="008F2BA2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8F2BA2">
              <w:rPr>
                <w:bCs/>
                <w:sz w:val="28"/>
                <w:szCs w:val="28"/>
                <w:lang w:val="kk-KZ"/>
              </w:rPr>
              <w:t>https://publisher.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37D" w14:textId="79E29315" w:rsidR="008F2BA2" w:rsidRDefault="00E1048B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D42" w14:textId="57174024" w:rsidR="008F2BA2" w:rsidRPr="004A6043" w:rsidRDefault="008F2BA2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EA76B4" w:rsidRPr="00115353" w14:paraId="5001FB6E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20A" w14:textId="782128E7" w:rsidR="00EA76B4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6D0" w14:textId="1C3C1FE1" w:rsidR="00EA76B4" w:rsidRPr="008F2BA2" w:rsidRDefault="00EA76B4" w:rsidP="00D804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A76B4">
              <w:rPr>
                <w:sz w:val="28"/>
                <w:szCs w:val="28"/>
              </w:rPr>
              <w:t>A Figure on the wave of hist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951" w14:textId="0DE58E39" w:rsidR="00EA76B4" w:rsidRDefault="00EA76B4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EA76B4">
              <w:rPr>
                <w:bCs/>
                <w:sz w:val="28"/>
                <w:szCs w:val="28"/>
              </w:rPr>
              <w:t>Publisher.agency</w:t>
            </w:r>
            <w:proofErr w:type="spellEnd"/>
            <w:r w:rsidRPr="00EA76B4">
              <w:rPr>
                <w:bCs/>
                <w:sz w:val="28"/>
                <w:szCs w:val="28"/>
              </w:rPr>
              <w:t>: Proceedings of the 11th International Scientific</w:t>
            </w:r>
            <w:r w:rsidRPr="00EA76B4">
              <w:rPr>
                <w:bCs/>
                <w:sz w:val="28"/>
                <w:szCs w:val="28"/>
              </w:rPr>
              <w:cr/>
              <w:t>Conference «Reviews of Modern Science» (October 23-24, 2025). Zürich,</w:t>
            </w:r>
            <w:r w:rsidRPr="00EA76B4">
              <w:rPr>
                <w:bCs/>
                <w:sz w:val="28"/>
                <w:szCs w:val="28"/>
              </w:rPr>
              <w:cr/>
              <w:t xml:space="preserve">Switzerland, 2025. </w:t>
            </w:r>
            <w:r w:rsidR="00E378E7" w:rsidRPr="00E378E7">
              <w:rPr>
                <w:bCs/>
                <w:sz w:val="28"/>
                <w:szCs w:val="28"/>
              </w:rPr>
              <w:t>pp.</w:t>
            </w:r>
            <w:r w:rsidR="00E378E7">
              <w:rPr>
                <w:bCs/>
                <w:sz w:val="28"/>
                <w:szCs w:val="28"/>
                <w:lang w:val="kk-KZ"/>
              </w:rPr>
              <w:t xml:space="preserve"> 225-237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</w:p>
          <w:p w14:paraId="7F98C7B4" w14:textId="1F8174E2" w:rsidR="00EA76B4" w:rsidRPr="00EA76B4" w:rsidRDefault="00EA76B4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EA76B4">
              <w:rPr>
                <w:bCs/>
                <w:sz w:val="28"/>
                <w:szCs w:val="28"/>
                <w:lang w:val="kk-KZ"/>
              </w:rPr>
              <w:t>https://publisher.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50B" w14:textId="6F61E577" w:rsidR="00EA76B4" w:rsidRDefault="00EA76B4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  <w:r w:rsidR="00E1048B">
              <w:rPr>
                <w:sz w:val="28"/>
                <w:szCs w:val="28"/>
                <w:lang w:val="kk-KZ"/>
              </w:rPr>
              <w:t>,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30" w14:textId="0D0762AF" w:rsidR="00EA76B4" w:rsidRPr="004A6043" w:rsidRDefault="00EA76B4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EA76B4" w:rsidRPr="00115353" w14:paraId="2BE6B06A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3D1" w14:textId="2F76BB0D" w:rsidR="00EA76B4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6ED" w14:textId="111A4AC6" w:rsidR="00EA76B4" w:rsidRPr="00EA76B4" w:rsidRDefault="00FA208F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вказ халықтарының Қ</w:t>
            </w:r>
            <w:r w:rsidR="00EA76B4" w:rsidRPr="00EA76B4">
              <w:rPr>
                <w:sz w:val="28"/>
                <w:szCs w:val="28"/>
                <w:lang w:val="kk-KZ"/>
              </w:rPr>
              <w:t>азақстанға</w:t>
            </w:r>
            <w:r w:rsidR="00EA76B4" w:rsidRPr="00EA76B4">
              <w:rPr>
                <w:sz w:val="28"/>
                <w:szCs w:val="28"/>
                <w:lang w:val="kk-KZ"/>
              </w:rPr>
              <w:cr/>
              <w:t>депортациял</w:t>
            </w:r>
            <w:r w:rsidR="00240FA8">
              <w:rPr>
                <w:sz w:val="28"/>
                <w:szCs w:val="28"/>
                <w:lang w:val="kk-KZ"/>
              </w:rPr>
              <w:t>а</w:t>
            </w:r>
            <w:r w:rsidR="00EA76B4" w:rsidRPr="00EA76B4">
              <w:rPr>
                <w:sz w:val="28"/>
                <w:szCs w:val="28"/>
                <w:lang w:val="kk-KZ"/>
              </w:rPr>
              <w:t>нуы</w:t>
            </w:r>
            <w:r>
              <w:rPr>
                <w:sz w:val="28"/>
                <w:szCs w:val="28"/>
                <w:lang w:val="kk-KZ"/>
              </w:rPr>
              <w:t xml:space="preserve"> тарих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F50" w14:textId="6B319C50" w:rsidR="00EA76B4" w:rsidRPr="00EA76B4" w:rsidRDefault="00EA76B4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2E177D">
              <w:rPr>
                <w:bCs/>
                <w:sz w:val="28"/>
                <w:szCs w:val="28"/>
              </w:rPr>
              <w:t>Publisher.agency</w:t>
            </w:r>
            <w:proofErr w:type="spellEnd"/>
            <w:r w:rsidRPr="002E177D">
              <w:rPr>
                <w:bCs/>
                <w:sz w:val="28"/>
                <w:szCs w:val="28"/>
              </w:rPr>
              <w:t>: Proceedings of the 8th International Scientific</w:t>
            </w:r>
            <w:r w:rsidRPr="002E177D">
              <w:rPr>
                <w:bCs/>
                <w:sz w:val="28"/>
                <w:szCs w:val="28"/>
              </w:rPr>
              <w:cr/>
              <w:t>Conference «World Scientific Reports» (December 5-6, 2024). Paris, France,</w:t>
            </w:r>
            <w:r w:rsidRPr="002E177D">
              <w:rPr>
                <w:bCs/>
                <w:sz w:val="28"/>
                <w:szCs w:val="28"/>
              </w:rPr>
              <w:cr/>
              <w:t xml:space="preserve">2024. </w:t>
            </w:r>
            <w:r w:rsidR="00E378E7" w:rsidRPr="00E378E7">
              <w:rPr>
                <w:bCs/>
                <w:sz w:val="28"/>
                <w:szCs w:val="28"/>
              </w:rPr>
              <w:t>pp.</w:t>
            </w:r>
            <w:r w:rsidR="00E378E7">
              <w:rPr>
                <w:bCs/>
                <w:sz w:val="28"/>
                <w:szCs w:val="28"/>
                <w:lang w:val="kk-KZ"/>
              </w:rPr>
              <w:t xml:space="preserve"> 593-600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F2BA2">
              <w:rPr>
                <w:bCs/>
                <w:sz w:val="28"/>
                <w:szCs w:val="28"/>
                <w:lang w:val="kk-KZ"/>
              </w:rPr>
              <w:t>https://publisher.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20A" w14:textId="72C6B58F" w:rsidR="00EA76B4" w:rsidRDefault="00EA76B4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964" w14:textId="4C301E71" w:rsidR="00EA76B4" w:rsidRPr="004A6043" w:rsidRDefault="00EA76B4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0A00B1" w:rsidRPr="00115353" w14:paraId="316C93C6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5B7" w14:textId="0F609F89" w:rsidR="000A00B1" w:rsidRDefault="00671F33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DAE" w14:textId="15375D2F" w:rsidR="000A00B1" w:rsidRPr="00EA76B4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0A00B1">
              <w:rPr>
                <w:bCs/>
                <w:sz w:val="28"/>
                <w:szCs w:val="28"/>
              </w:rPr>
              <w:t xml:space="preserve">Social and political conditions of the </w:t>
            </w:r>
            <w:proofErr w:type="spellStart"/>
            <w:r w:rsidRPr="000A00B1">
              <w:rPr>
                <w:bCs/>
                <w:sz w:val="28"/>
                <w:szCs w:val="28"/>
              </w:rPr>
              <w:t>german</w:t>
            </w:r>
            <w:proofErr w:type="spellEnd"/>
            <w:r w:rsidRPr="000A00B1">
              <w:rPr>
                <w:bCs/>
                <w:sz w:val="28"/>
                <w:szCs w:val="28"/>
              </w:rPr>
              <w:t xml:space="preserve"> diaspora in </w:t>
            </w:r>
            <w:proofErr w:type="spellStart"/>
            <w:r w:rsidRPr="000A00B1">
              <w:rPr>
                <w:bCs/>
                <w:sz w:val="28"/>
                <w:szCs w:val="28"/>
              </w:rPr>
              <w:t>kazakhstan</w:t>
            </w:r>
            <w:proofErr w:type="spellEnd"/>
            <w:r w:rsidRPr="000A00B1">
              <w:rPr>
                <w:bCs/>
                <w:sz w:val="28"/>
                <w:szCs w:val="28"/>
              </w:rPr>
              <w:t xml:space="preserve"> (1930–194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7C6" w14:textId="29E4E89B" w:rsidR="000A00B1" w:rsidRDefault="000A00B1" w:rsidP="00D80464">
            <w:pPr>
              <w:spacing w:after="0" w:line="240" w:lineRule="auto"/>
              <w:jc w:val="both"/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</w:pPr>
            <w:proofErr w:type="spellStart"/>
            <w:r w:rsidRPr="000A00B1">
              <w:rPr>
                <w:rFonts w:ascii="KZ Times New Roman" w:hAnsi="KZ Times New Roman"/>
                <w:bCs/>
                <w:sz w:val="28"/>
                <w:szCs w:val="28"/>
              </w:rPr>
              <w:t>Publisher.agency</w:t>
            </w:r>
            <w:proofErr w:type="spellEnd"/>
            <w:r w:rsidRPr="000A00B1">
              <w:rPr>
                <w:rFonts w:ascii="KZ Times New Roman" w:hAnsi="KZ Times New Roman"/>
                <w:bCs/>
                <w:sz w:val="28"/>
                <w:szCs w:val="28"/>
              </w:rPr>
              <w:t>: Proceedings of the 11th International Scientific</w:t>
            </w:r>
            <w:r w:rsidRPr="000A00B1">
              <w:rPr>
                <w:rFonts w:ascii="KZ Times New Roman" w:hAnsi="KZ Times New Roman"/>
                <w:bCs/>
                <w:sz w:val="28"/>
                <w:szCs w:val="28"/>
              </w:rPr>
              <w:cr/>
              <w:t xml:space="preserve">Conference «Research Reviews» (November 20-21, 2025). </w:t>
            </w:r>
            <w:proofErr w:type="spellStart"/>
            <w:r w:rsidRPr="000A00B1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Prague</w:t>
            </w:r>
            <w:proofErr w:type="spellEnd"/>
            <w:r w:rsidRPr="000A00B1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A00B1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Czech</w:t>
            </w:r>
            <w:proofErr w:type="spellEnd"/>
            <w:r w:rsidRPr="000A00B1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cr/>
            </w:r>
            <w:proofErr w:type="spellStart"/>
            <w:r w:rsidRPr="000A00B1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republic</w:t>
            </w:r>
            <w:proofErr w:type="spellEnd"/>
            <w:r w:rsidRPr="000A00B1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, 2025. </w:t>
            </w:r>
            <w:proofErr w:type="spellStart"/>
            <w:r w:rsidR="00E378E7" w:rsidRPr="00E378E7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pp</w:t>
            </w:r>
            <w:proofErr w:type="spellEnd"/>
            <w:r w:rsidR="00E378E7" w:rsidRPr="00E378E7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.</w:t>
            </w:r>
            <w:r w:rsidR="00E378E7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 </w:t>
            </w:r>
            <w:r w:rsidR="00983259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>306-</w:t>
            </w:r>
            <w:r w:rsidR="00E378E7">
              <w:rPr>
                <w:rFonts w:ascii="KZ Times New Roman" w:hAnsi="KZ Times New Roman"/>
                <w:bCs/>
                <w:sz w:val="28"/>
                <w:szCs w:val="28"/>
                <w:lang w:val="ru-RU"/>
              </w:rPr>
              <w:t xml:space="preserve">310 </w:t>
            </w:r>
          </w:p>
          <w:p w14:paraId="1F79A453" w14:textId="5A93A02A" w:rsidR="000A00B1" w:rsidRPr="002E177D" w:rsidRDefault="000A00B1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A00B1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https://publisher.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E26" w14:textId="4CE4C3E6" w:rsidR="000A00B1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1E9" w14:textId="7F3C379A" w:rsidR="000A00B1" w:rsidRPr="004A6043" w:rsidRDefault="000A00B1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1F55A8" w:rsidRPr="000A00B1" w14:paraId="068DE789" w14:textId="77777777" w:rsidTr="005B1B8C">
        <w:trPr>
          <w:trHeight w:val="708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72D" w14:textId="156F00F1" w:rsidR="001F55A8" w:rsidRPr="005B1B8C" w:rsidRDefault="005B1B8C" w:rsidP="00D80464">
            <w:pPr>
              <w:spacing w:after="0" w:line="240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</w:t>
            </w:r>
            <w:r w:rsidRPr="000A00B1">
              <w:rPr>
                <w:b/>
                <w:sz w:val="28"/>
                <w:szCs w:val="28"/>
                <w:lang w:val="kk-KZ"/>
              </w:rPr>
              <w:t>Қазақстан Республикасындағы халықаралық, республикалық және өңірлік ғылыми конференцияларда жарияланған мақалалар</w:t>
            </w:r>
          </w:p>
        </w:tc>
      </w:tr>
      <w:tr w:rsidR="00C14865" w:rsidRPr="005069F9" w14:paraId="2B7F8F95" w14:textId="77777777" w:rsidTr="00C4657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0E4" w14:textId="3D10D3EF" w:rsidR="00C14865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DE1" w14:textId="37C6AF6C" w:rsidR="00C14865" w:rsidRPr="00EA76B4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50FD9">
              <w:rPr>
                <w:sz w:val="28"/>
                <w:szCs w:val="28"/>
                <w:lang w:val="kk-KZ"/>
              </w:rPr>
              <w:t xml:space="preserve">«Алаш» және «Қазақшылдар» </w:t>
            </w:r>
            <w:r w:rsidR="0064648B">
              <w:rPr>
                <w:sz w:val="28"/>
                <w:szCs w:val="28"/>
                <w:lang w:val="kk-KZ"/>
              </w:rPr>
              <w:t>ұйымы идеясының сабақтастығ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5E4" w14:textId="1FF070E4" w:rsidR="00C14865" w:rsidRPr="00D50FD9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>Жүсіпбек Аймауытұлының 135 жылдығына орай өтетін «Жүсіпбек Аймауытұлының рухани мұрасы: мәдениет және көркемдік құндылықтар» атты халықаралық ғылыми</w:t>
            </w:r>
            <w:r>
              <w:rPr>
                <w:bCs/>
                <w:sz w:val="28"/>
                <w:szCs w:val="28"/>
                <w:lang w:val="kk-KZ"/>
              </w:rPr>
              <w:t>-</w:t>
            </w:r>
            <w:r w:rsidRPr="00D50FD9">
              <w:rPr>
                <w:bCs/>
                <w:sz w:val="28"/>
                <w:szCs w:val="28"/>
                <w:lang w:val="kk-KZ"/>
              </w:rPr>
              <w:t>практикалық конференция жинағы, Шымкент – 2023</w:t>
            </w:r>
            <w:r>
              <w:rPr>
                <w:bCs/>
                <w:sz w:val="28"/>
                <w:szCs w:val="28"/>
                <w:lang w:val="kk-KZ"/>
              </w:rPr>
              <w:t>жыл. 139-143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6C4" w14:textId="662791E6" w:rsidR="00C14865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3C0" w14:textId="171511CE" w:rsidR="00C14865" w:rsidRPr="004A6043" w:rsidRDefault="00C14865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C14865" w:rsidRPr="005069F9" w14:paraId="2D7896D7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AD2" w14:textId="2ECD28DD" w:rsidR="00C14865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19D" w14:textId="07833D22" w:rsidR="00C14865" w:rsidRPr="00EA76B4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>Соғыс жылдарындағы Солтүстік Кавказ халықтарының Түркістан облысына күштеп қоныс аударыл</w:t>
            </w:r>
            <w:r w:rsidR="009C351A">
              <w:rPr>
                <w:bCs/>
                <w:sz w:val="28"/>
                <w:szCs w:val="28"/>
                <w:lang w:val="kk-KZ"/>
              </w:rPr>
              <w:t>у тарихы – мұрағат деректерінде</w:t>
            </w:r>
            <w:r w:rsidRPr="00D50FD9">
              <w:rPr>
                <w:bCs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866" w14:textId="77777777" w:rsidR="00C14865" w:rsidRPr="00D50FD9" w:rsidRDefault="00C14865" w:rsidP="00E87193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 xml:space="preserve"> «Ұлт аманатын  арқалаған  «Ақ жол» және Ханбибі Есенқарақызы» атты халықаралық ғылыми-теориялық  конференция, Шымкент,  2 желтоқсан 2024 жыл.</w:t>
            </w:r>
            <w:r>
              <w:rPr>
                <w:bCs/>
                <w:sz w:val="28"/>
                <w:szCs w:val="28"/>
                <w:lang w:val="kk-KZ"/>
              </w:rPr>
              <w:t xml:space="preserve"> 157-164 бб.</w:t>
            </w:r>
          </w:p>
          <w:p w14:paraId="41548062" w14:textId="77777777" w:rsidR="00C14865" w:rsidRPr="00D50FD9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C40" w14:textId="20034E61" w:rsidR="00C14865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1C7C" w14:textId="39E2933D" w:rsidR="00C14865" w:rsidRPr="004A6043" w:rsidRDefault="00C14865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50FD9">
              <w:rPr>
                <w:sz w:val="28"/>
                <w:szCs w:val="28"/>
              </w:rPr>
              <w:t xml:space="preserve">С.Д. </w:t>
            </w:r>
            <w:proofErr w:type="spellStart"/>
            <w:r w:rsidRPr="00D50FD9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4865" w:rsidRPr="005069F9" w14:paraId="31E6069E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8A0" w14:textId="0FA56EE5" w:rsidR="00C14865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D1F" w14:textId="7B07AF6D" w:rsidR="00C14865" w:rsidRPr="00EA76B4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372E7A">
              <w:rPr>
                <w:bCs/>
                <w:sz w:val="28"/>
                <w:szCs w:val="28"/>
                <w:lang w:val="kk-KZ"/>
              </w:rPr>
              <w:t>Қазақтың тарихи</w:t>
            </w:r>
            <w:r w:rsidR="0064648B">
              <w:rPr>
                <w:bCs/>
                <w:sz w:val="28"/>
                <w:szCs w:val="28"/>
                <w:lang w:val="kk-KZ"/>
              </w:rPr>
              <w:t xml:space="preserve"> тұлғаларының зерттелу тарих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FA4" w14:textId="62EF14A7" w:rsidR="00C14865" w:rsidRPr="00D50FD9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72E7A">
              <w:rPr>
                <w:bCs/>
                <w:sz w:val="28"/>
                <w:szCs w:val="28"/>
                <w:lang w:val="kk-KZ"/>
              </w:rPr>
              <w:t xml:space="preserve"> «Жаңа әлемдегі Қазақстан және Ұлттық білім беру проблемалары» атты «Сырдария» университетінің 10 жылдығына арналған халықаралық ғылыми-практикалық конференция еңбектері. Шымкент: «Оңтүстік полиграфия» </w:t>
            </w:r>
            <w:r w:rsidR="00051E85">
              <w:rPr>
                <w:bCs/>
                <w:sz w:val="28"/>
                <w:szCs w:val="28"/>
                <w:lang w:val="kk-KZ"/>
              </w:rPr>
              <w:t>баспасы, 2008. Т 2 354–358 бб</w:t>
            </w:r>
            <w:r w:rsidRPr="00372E7A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4F5" w14:textId="12244299" w:rsidR="00C14865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0C700D"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E55" w14:textId="141B9AB0" w:rsidR="00C14865" w:rsidRPr="004A6043" w:rsidRDefault="00C14865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4865" w:rsidRPr="005069F9" w14:paraId="26765C38" w14:textId="77777777" w:rsidTr="00C4657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5F" w14:textId="589BFB0A" w:rsidR="00C14865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444" w14:textId="194783A8" w:rsidR="00C14865" w:rsidRPr="00372E7A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>Жоғары оқу орындарында кәсіптік білім беру бағдарламаларын жүзеге асыру мәселел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A27" w14:textId="3E365FB3" w:rsidR="00C14865" w:rsidRPr="00372E7A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>«Жаңа әлемдегі Қазақстан және Ұлттық білім беру проблемалары» атты «Сырдария» университетінің 10 жылдығына арналған халықаралық ғылыми-практикалық конференция еңбектері. Шымкент: «Оңтүстік поли</w:t>
            </w:r>
            <w:r w:rsidR="00C46573">
              <w:rPr>
                <w:bCs/>
                <w:sz w:val="28"/>
                <w:szCs w:val="28"/>
                <w:lang w:val="kk-KZ"/>
              </w:rPr>
              <w:t>графия» баспасы, 2008. Т 1 148–</w:t>
            </w:r>
            <w:r w:rsidR="00051E85">
              <w:rPr>
                <w:bCs/>
                <w:sz w:val="28"/>
                <w:szCs w:val="28"/>
                <w:lang w:val="kk-KZ"/>
              </w:rPr>
              <w:t>151 бб</w:t>
            </w:r>
            <w:r w:rsidRPr="000C700D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0FA" w14:textId="7BB168DB" w:rsidR="00C14865" w:rsidRPr="000C700D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33F" w14:textId="6010A1B4" w:rsidR="00C14865" w:rsidRPr="00234DCB" w:rsidRDefault="00C14865" w:rsidP="00D80464">
            <w:pPr>
              <w:spacing w:after="0" w:line="240" w:lineRule="auto"/>
              <w:rPr>
                <w:sz w:val="28"/>
                <w:szCs w:val="28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4865" w:rsidRPr="005069F9" w14:paraId="513CAE28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BF0" w14:textId="72FAA325" w:rsidR="00C14865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90E" w14:textId="791851E0" w:rsidR="00C14865" w:rsidRPr="00372E7A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>Кредиттік оқыту жүйесінде студенттің білімін бағалау тура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306" w14:textId="5644C743" w:rsidR="00C14865" w:rsidRPr="00372E7A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>«Ғылым және өндіріс» атты Республикалық ғылыми-практикалық конференция (10-11 маусым, 2009 жыл): Еңбектер жинағы. Жетісай «Сырдария» университеті ҚР БҒМ, 2009ж., 2 томды, 168-172 б</w:t>
            </w:r>
            <w:r w:rsidR="00051E85">
              <w:rPr>
                <w:bCs/>
                <w:sz w:val="28"/>
                <w:szCs w:val="28"/>
                <w:lang w:val="kk-KZ"/>
              </w:rPr>
              <w:t>б</w:t>
            </w:r>
            <w:r w:rsidRPr="000C700D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4DA" w14:textId="5A3933CB" w:rsidR="00C14865" w:rsidRPr="000C700D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777" w14:textId="5F84C936" w:rsidR="00C14865" w:rsidRPr="00234DCB" w:rsidRDefault="00C14865" w:rsidP="00D80464">
            <w:pPr>
              <w:spacing w:after="0" w:line="240" w:lineRule="auto"/>
              <w:rPr>
                <w:sz w:val="28"/>
                <w:szCs w:val="28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14865" w:rsidRPr="001A4C0D" w14:paraId="62148801" w14:textId="77777777" w:rsidTr="00C46573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904" w14:textId="1451AD98" w:rsidR="00C14865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DF4" w14:textId="26B8261E" w:rsidR="00C14865" w:rsidRPr="00D50FD9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50FD9">
              <w:rPr>
                <w:sz w:val="28"/>
                <w:szCs w:val="28"/>
                <w:lang w:val="kk-KZ"/>
              </w:rPr>
              <w:t xml:space="preserve">Мырзашөл өңіріне ХХ ғасырдың 50 жылдарында арнайы қоныстандырылған ұлттар мәселесі архив </w:t>
            </w:r>
            <w:r w:rsidR="0064648B">
              <w:rPr>
                <w:sz w:val="28"/>
                <w:szCs w:val="28"/>
                <w:lang w:val="kk-KZ"/>
              </w:rPr>
              <w:t>құжаттары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8C3" w14:textId="7A44D4AE" w:rsidR="00C14865" w:rsidRPr="00D50FD9" w:rsidRDefault="00C14865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>ОҚМПУ-дың 85 жылдығына орай «Заманауи педагогикалық білім: Жаһандану үрдісі және ұлттық код» атты халықаралық ғылыми-тәжірибелік конференция жұмысының ғылыми мақалалар жинағы, Шымкент – 2022.</w:t>
            </w:r>
            <w:r w:rsidR="00051E85">
              <w:rPr>
                <w:bCs/>
                <w:sz w:val="28"/>
                <w:szCs w:val="28"/>
                <w:lang w:val="kk-KZ"/>
              </w:rPr>
              <w:t xml:space="preserve"> 189-197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9D9" w14:textId="20A3EB4A" w:rsidR="00C14865" w:rsidRDefault="00C1486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116" w14:textId="4B862D54" w:rsidR="00C14865" w:rsidRPr="004A6043" w:rsidRDefault="00C14865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681B">
              <w:rPr>
                <w:b/>
                <w:sz w:val="28"/>
                <w:szCs w:val="28"/>
                <w:lang w:val="kk-KZ"/>
              </w:rPr>
              <w:t>С.Д. Мамраймов</w:t>
            </w:r>
            <w:r>
              <w:rPr>
                <w:sz w:val="28"/>
                <w:szCs w:val="28"/>
                <w:lang w:val="kk-KZ"/>
              </w:rPr>
              <w:t xml:space="preserve">,   </w:t>
            </w:r>
            <w:r w:rsidRPr="00D80464">
              <w:rPr>
                <w:sz w:val="28"/>
                <w:szCs w:val="28"/>
                <w:lang w:val="kk-KZ"/>
              </w:rPr>
              <w:t>Т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43C66">
              <w:rPr>
                <w:sz w:val="28"/>
                <w:szCs w:val="28"/>
                <w:lang w:val="kk-KZ"/>
              </w:rPr>
              <w:t xml:space="preserve">Дәулетұлы </w:t>
            </w:r>
          </w:p>
        </w:tc>
      </w:tr>
      <w:tr w:rsidR="00D50FD9" w:rsidRPr="00D50FD9" w14:paraId="1D7A5578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AE2" w14:textId="0D90B5E5" w:rsidR="00D50FD9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BA0" w14:textId="5E3FB0C1" w:rsidR="00D50FD9" w:rsidRPr="00D50FD9" w:rsidRDefault="00240FA8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Ұлы Отан соғысы жылдары Түркістан о</w:t>
            </w:r>
            <w:r w:rsidR="00D50FD9" w:rsidRPr="00D50FD9">
              <w:rPr>
                <w:sz w:val="28"/>
                <w:szCs w:val="28"/>
                <w:lang w:val="kk-KZ"/>
              </w:rPr>
              <w:t>блыс</w:t>
            </w:r>
            <w:r w:rsidR="0064648B">
              <w:rPr>
                <w:sz w:val="28"/>
                <w:szCs w:val="28"/>
                <w:lang w:val="kk-KZ"/>
              </w:rPr>
              <w:t>ына күштеп көшірілген халықтар</w:t>
            </w:r>
            <w:r w:rsidR="00D50FD9" w:rsidRPr="00D50FD9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17" w14:textId="2B2F7268" w:rsidR="00D50FD9" w:rsidRPr="00D50FD9" w:rsidRDefault="00D50FD9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 xml:space="preserve"> «ХХ ғ. бірінші жартысындағы Оңтүстік Қазақстан өңіріндегі саяси қуғын</w:t>
            </w:r>
            <w:r w:rsidR="00240FA8">
              <w:rPr>
                <w:bCs/>
                <w:sz w:val="28"/>
                <w:szCs w:val="28"/>
                <w:lang w:val="kk-KZ"/>
              </w:rPr>
              <w:t>-</w:t>
            </w:r>
            <w:r w:rsidRPr="00D50FD9">
              <w:rPr>
                <w:bCs/>
                <w:sz w:val="28"/>
                <w:szCs w:val="28"/>
                <w:lang w:val="kk-KZ"/>
              </w:rPr>
              <w:t>сүргін: Жаңақазақстандық қоғам көзқарасымен зерделеу мен зерттеу»</w:t>
            </w:r>
            <w:r w:rsidR="00240FA8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D50FD9">
              <w:rPr>
                <w:bCs/>
                <w:sz w:val="28"/>
                <w:szCs w:val="28"/>
                <w:lang w:val="kk-KZ"/>
              </w:rPr>
              <w:t>атты халықаралық ғылыми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D50FD9">
              <w:rPr>
                <w:bCs/>
                <w:sz w:val="28"/>
                <w:szCs w:val="28"/>
                <w:lang w:val="kk-KZ"/>
              </w:rPr>
              <w:t>тәжірибелік конференциясының еңбектер жинағы, Шымкент – 2022</w:t>
            </w:r>
            <w:r w:rsidR="00051E85">
              <w:rPr>
                <w:bCs/>
                <w:sz w:val="28"/>
                <w:szCs w:val="28"/>
                <w:lang w:val="kk-KZ"/>
              </w:rPr>
              <w:t xml:space="preserve"> ж</w:t>
            </w:r>
            <w:r w:rsidRPr="00D50FD9">
              <w:rPr>
                <w:bCs/>
                <w:sz w:val="28"/>
                <w:szCs w:val="28"/>
                <w:lang w:val="kk-KZ"/>
              </w:rPr>
              <w:t>.</w:t>
            </w:r>
            <w:r w:rsidR="00051E85">
              <w:rPr>
                <w:bCs/>
                <w:sz w:val="28"/>
                <w:szCs w:val="28"/>
                <w:lang w:val="kk-KZ"/>
              </w:rPr>
              <w:t xml:space="preserve"> 196-205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D77" w14:textId="6C3B3D3A" w:rsidR="00D50FD9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02B" w14:textId="5C165BD0" w:rsidR="00D50FD9" w:rsidRPr="004A6043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D50FD9" w:rsidRPr="00D50FD9" w14:paraId="752F34B4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9FD" w14:textId="7B90D41F" w:rsidR="00D50FD9" w:rsidRDefault="00D632B6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C5C" w14:textId="77777777" w:rsidR="00D50FD9" w:rsidRPr="00D50FD9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50FD9">
              <w:rPr>
                <w:sz w:val="28"/>
                <w:szCs w:val="28"/>
                <w:lang w:val="kk-KZ"/>
              </w:rPr>
              <w:t>Түркістан облысына күштеп қоныс</w:t>
            </w:r>
          </w:p>
          <w:p w14:paraId="753D590C" w14:textId="03FCE741" w:rsidR="00D50FD9" w:rsidRPr="00D50FD9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50FD9">
              <w:rPr>
                <w:sz w:val="28"/>
                <w:szCs w:val="28"/>
                <w:lang w:val="kk-KZ"/>
              </w:rPr>
              <w:t>аударылған халықтар</w:t>
            </w:r>
            <w:r w:rsidR="0064648B">
              <w:rPr>
                <w:sz w:val="28"/>
                <w:szCs w:val="28"/>
                <w:lang w:val="kk-KZ"/>
              </w:rPr>
              <w:t>дың тарихы – архив құжаттарында</w:t>
            </w:r>
            <w:r w:rsidRPr="00D50FD9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EE7" w14:textId="44BCE075" w:rsidR="00D50FD9" w:rsidRPr="00D50FD9" w:rsidRDefault="00D50FD9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 xml:space="preserve">31-мамыр Саяси қуғын-сүргін және ашаршылық құрбандарын еске алу күні «Қазақстан халқының тарихи жады: тарих және қазіргі </w:t>
            </w:r>
            <w:r>
              <w:rPr>
                <w:bCs/>
                <w:sz w:val="28"/>
                <w:szCs w:val="28"/>
                <w:lang w:val="kk-KZ"/>
              </w:rPr>
              <w:t>заман» атты халықаралық ғылыми</w:t>
            </w:r>
            <w:r w:rsidRPr="00D50FD9">
              <w:rPr>
                <w:bCs/>
                <w:sz w:val="28"/>
                <w:szCs w:val="28"/>
                <w:lang w:val="kk-KZ"/>
              </w:rPr>
              <w:t>-тәжірибелік конференциясының материалдары, Қарағанды 2024</w:t>
            </w:r>
            <w:r w:rsidR="00051E85">
              <w:rPr>
                <w:bCs/>
                <w:sz w:val="28"/>
                <w:szCs w:val="28"/>
                <w:lang w:val="kk-KZ"/>
              </w:rPr>
              <w:t xml:space="preserve"> ж. 189-197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356" w14:textId="77669A75" w:rsidR="00D50FD9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7E7" w14:textId="0DB9411A" w:rsidR="00D50FD9" w:rsidRPr="004A6043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D50FD9" w:rsidRPr="00D50FD9" w14:paraId="38EEED60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AB6" w14:textId="085D2CE9" w:rsidR="00D50FD9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6BF" w14:textId="763F655D" w:rsidR="00D50FD9" w:rsidRPr="00D50FD9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t>Түркістан</w:t>
            </w:r>
            <w:r w:rsidR="00240FA8">
              <w:rPr>
                <w:bCs/>
                <w:sz w:val="28"/>
                <w:szCs w:val="28"/>
                <w:lang w:val="kk-KZ"/>
              </w:rPr>
              <w:t xml:space="preserve"> облысына күштеп қоныс аударылған Солтүстік К</w:t>
            </w:r>
            <w:r w:rsidRPr="00D50FD9">
              <w:rPr>
                <w:bCs/>
                <w:sz w:val="28"/>
                <w:szCs w:val="28"/>
                <w:lang w:val="kk-KZ"/>
              </w:rPr>
              <w:t xml:space="preserve">авказ халықтарының </w:t>
            </w:r>
            <w:r w:rsidR="0064648B">
              <w:rPr>
                <w:bCs/>
                <w:sz w:val="28"/>
                <w:szCs w:val="28"/>
                <w:lang w:val="kk-KZ"/>
              </w:rPr>
              <w:t xml:space="preserve">әлеуметтік бейімделу </w:t>
            </w:r>
            <w:r w:rsidR="0064648B">
              <w:rPr>
                <w:bCs/>
                <w:sz w:val="28"/>
                <w:szCs w:val="28"/>
                <w:lang w:val="kk-KZ"/>
              </w:rPr>
              <w:lastRenderedPageBreak/>
              <w:t>мәселел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653" w14:textId="304CDFCB" w:rsidR="00D50FD9" w:rsidRPr="00D50FD9" w:rsidRDefault="00D50FD9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D50FD9">
              <w:rPr>
                <w:bCs/>
                <w:sz w:val="28"/>
                <w:szCs w:val="28"/>
                <w:lang w:val="kk-KZ"/>
              </w:rPr>
              <w:lastRenderedPageBreak/>
              <w:t xml:space="preserve"> «Соғыс жылдарындағы Солтүстік Кавказ халықтарының Қазақстанға күштеп қоныс аударылуы: тарихы, зерттелуі және өзекті мәселелері» тақырыбындағы республикалық ғылыми</w:t>
            </w:r>
            <w:r w:rsidR="00240FA8">
              <w:rPr>
                <w:bCs/>
                <w:sz w:val="28"/>
                <w:szCs w:val="28"/>
                <w:lang w:val="kk-KZ"/>
              </w:rPr>
              <w:t>-</w:t>
            </w:r>
            <w:r w:rsidRPr="00D50FD9">
              <w:rPr>
                <w:bCs/>
                <w:sz w:val="28"/>
                <w:szCs w:val="28"/>
                <w:lang w:val="kk-KZ"/>
              </w:rPr>
              <w:t>тәжір</w:t>
            </w:r>
            <w:r w:rsidR="00240FA8">
              <w:rPr>
                <w:bCs/>
                <w:sz w:val="28"/>
                <w:szCs w:val="28"/>
                <w:lang w:val="kk-KZ"/>
              </w:rPr>
              <w:t>и</w:t>
            </w:r>
            <w:r w:rsidRPr="00D50FD9">
              <w:rPr>
                <w:bCs/>
                <w:sz w:val="28"/>
                <w:szCs w:val="28"/>
                <w:lang w:val="kk-KZ"/>
              </w:rPr>
              <w:t xml:space="preserve">биелік </w:t>
            </w:r>
            <w:r w:rsidRPr="00D50FD9">
              <w:rPr>
                <w:bCs/>
                <w:sz w:val="28"/>
                <w:szCs w:val="28"/>
                <w:lang w:val="kk-KZ"/>
              </w:rPr>
              <w:lastRenderedPageBreak/>
              <w:t>конференция материалдары. Қызылорда, 2024.</w:t>
            </w:r>
            <w:r w:rsidR="00051E85">
              <w:rPr>
                <w:bCs/>
                <w:sz w:val="28"/>
                <w:szCs w:val="28"/>
                <w:lang w:val="kk-KZ"/>
              </w:rPr>
              <w:t xml:space="preserve"> 178-186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F4A" w14:textId="5CDC119E" w:rsidR="00D50FD9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0,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4B9" w14:textId="79844D71" w:rsidR="00D50FD9" w:rsidRPr="004A6043" w:rsidRDefault="00D50FD9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4A6043">
              <w:rPr>
                <w:sz w:val="28"/>
                <w:szCs w:val="28"/>
                <w:lang w:val="kk-KZ"/>
              </w:rPr>
              <w:t>С.Д. Мамраймов</w:t>
            </w:r>
          </w:p>
        </w:tc>
      </w:tr>
      <w:tr w:rsidR="000C700D" w:rsidRPr="00372E7A" w14:paraId="2D927999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B86" w14:textId="1848899F" w:rsidR="000C700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22B" w14:textId="028D9814" w:rsidR="000C700D" w:rsidRPr="000C700D" w:rsidRDefault="000C700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>Ұлт-азаттық күрес тарихының зерттелу мәселел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832" w14:textId="6C3BE190" w:rsidR="000C700D" w:rsidRPr="000C700D" w:rsidRDefault="000C700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«Индуст</w:t>
            </w:r>
            <w:r w:rsidR="00240FA8">
              <w:rPr>
                <w:rFonts w:ascii="KZ Times New Roman" w:hAnsi="KZ Times New Roman"/>
                <w:sz w:val="28"/>
                <w:szCs w:val="28"/>
                <w:lang w:val="kk-KZ"/>
              </w:rPr>
              <w:t>риялық-инновациялық даму процес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ін зерттеу мәселелері» атты Республикалық ғылыми-тәжірибелік конференцияның материалдары «Сыр</w:t>
            </w:r>
            <w:r w:rsidR="00051E85">
              <w:rPr>
                <w:rFonts w:ascii="KZ Times New Roman" w:hAnsi="KZ Times New Roman"/>
                <w:sz w:val="28"/>
                <w:szCs w:val="28"/>
                <w:lang w:val="kk-KZ"/>
              </w:rPr>
              <w:t>дария» университеті, 2010. 218-223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135" w14:textId="2E955173" w:rsidR="000C700D" w:rsidRDefault="000C70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D31" w14:textId="31626373" w:rsidR="000C700D" w:rsidRPr="000C700D" w:rsidRDefault="000C70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0C700D" w:rsidRPr="00372E7A" w14:paraId="23242A5C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94B" w14:textId="6008F09F" w:rsidR="000C700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03F" w14:textId="1D247468" w:rsidR="000C700D" w:rsidRPr="000C700D" w:rsidRDefault="000C700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>И</w:t>
            </w:r>
            <w:proofErr w:type="spellStart"/>
            <w:r w:rsidRPr="000C700D">
              <w:rPr>
                <w:bCs/>
                <w:sz w:val="28"/>
                <w:szCs w:val="28"/>
                <w:lang w:val="ru-RU"/>
              </w:rPr>
              <w:t>сторико</w:t>
            </w:r>
            <w:proofErr w:type="spellEnd"/>
            <w:r w:rsidRPr="000C700D">
              <w:rPr>
                <w:bCs/>
                <w:sz w:val="28"/>
                <w:szCs w:val="28"/>
                <w:lang w:val="ru-RU"/>
              </w:rPr>
              <w:t>-философские учения о природе и проблемах челов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E1A" w14:textId="0F8763BF" w:rsidR="000C700D" w:rsidRDefault="000C700D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C700D">
              <w:rPr>
                <w:rFonts w:ascii="KZ Times New Roman" w:hAnsi="KZ Times New Roman"/>
                <w:sz w:val="28"/>
                <w:szCs w:val="28"/>
                <w:lang w:val="kk-KZ"/>
              </w:rPr>
              <w:t>«Индуст</w:t>
            </w:r>
            <w:r w:rsidR="00240FA8">
              <w:rPr>
                <w:rFonts w:ascii="KZ Times New Roman" w:hAnsi="KZ Times New Roman"/>
                <w:sz w:val="28"/>
                <w:szCs w:val="28"/>
                <w:lang w:val="kk-KZ"/>
              </w:rPr>
              <w:t>риялық-инновациялық даму процес</w:t>
            </w:r>
            <w:r w:rsidRPr="000C700D">
              <w:rPr>
                <w:rFonts w:ascii="KZ Times New Roman" w:hAnsi="KZ Times New Roman"/>
                <w:sz w:val="28"/>
                <w:szCs w:val="28"/>
                <w:lang w:val="kk-KZ"/>
              </w:rPr>
              <w:t>ін зерттеу мәселелері» атты Республикалық ғылыми-практикалық конфер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енция (9-10 желтоқсан, 2010 жыл</w:t>
            </w:r>
            <w:r w:rsidRPr="000C700D">
              <w:rPr>
                <w:rFonts w:ascii="KZ Times New Roman" w:hAnsi="KZ Times New Roman"/>
                <w:sz w:val="28"/>
                <w:szCs w:val="28"/>
                <w:lang w:val="kk-KZ"/>
              </w:rPr>
              <w:t>)</w:t>
            </w:r>
            <w:r w:rsidR="00D632B6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D6C" w14:textId="69B2F25F" w:rsidR="000C700D" w:rsidRDefault="000C70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7FE" w14:textId="11090A78" w:rsidR="000C700D" w:rsidRPr="000C700D" w:rsidRDefault="000C700D" w:rsidP="00D8046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0C700D" w:rsidRPr="00372E7A" w14:paraId="1DAA60B4" w14:textId="77777777" w:rsidTr="00EB6B4A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5A0" w14:textId="4CFE2A0E" w:rsidR="000C700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F31" w14:textId="7E9B1A12" w:rsidR="000C700D" w:rsidRPr="000C700D" w:rsidRDefault="000C700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0C700D">
              <w:rPr>
                <w:bCs/>
                <w:sz w:val="28"/>
                <w:szCs w:val="28"/>
                <w:lang w:val="kk-KZ"/>
              </w:rPr>
              <w:t xml:space="preserve">Кенесары Қасымұлы </w:t>
            </w:r>
            <w:r w:rsidR="0064648B">
              <w:rPr>
                <w:bCs/>
                <w:sz w:val="28"/>
                <w:szCs w:val="28"/>
                <w:lang w:val="kk-KZ"/>
              </w:rPr>
              <w:t>көтерілісінің зерттелу тарих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C37" w14:textId="3294BF9B" w:rsidR="000C700D" w:rsidRPr="000C700D" w:rsidRDefault="000C700D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0C700D">
              <w:rPr>
                <w:rFonts w:ascii="KZ Times New Roman" w:hAnsi="KZ Times New Roman"/>
                <w:sz w:val="28"/>
                <w:szCs w:val="28"/>
                <w:lang w:val="kk-KZ"/>
              </w:rPr>
              <w:t>«Қазақстан білім қоғамы жолында: білім жүйесін жаңғырту</w:t>
            </w:r>
            <w:r w:rsidR="00240FA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240FA8" w:rsidRPr="00240FA8">
              <w:rPr>
                <w:rFonts w:ascii="KZ Times New Roman" w:hAnsi="KZ Times New Roman"/>
                <w:sz w:val="28"/>
                <w:szCs w:val="28"/>
                <w:lang w:val="kk-KZ"/>
              </w:rPr>
              <w:t>–</w:t>
            </w:r>
            <w:r w:rsidR="00240FA8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Pr="000C700D">
              <w:rPr>
                <w:rFonts w:ascii="KZ Times New Roman" w:hAnsi="KZ Times New Roman"/>
                <w:sz w:val="28"/>
                <w:szCs w:val="28"/>
                <w:lang w:val="kk-KZ"/>
              </w:rPr>
              <w:t>білім қоғамының басты бағыты»  атты республикалық ғылыми-практикалық конференция (19-20 қазан, 2013 жыл)</w:t>
            </w:r>
            <w:r w:rsidR="00D632B6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201-206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36A" w14:textId="6CC4772B" w:rsidR="000C700D" w:rsidRDefault="000C70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D49" w14:textId="6469CDEC" w:rsidR="000C700D" w:rsidRPr="000C700D" w:rsidRDefault="000C700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35207D" w:rsidRPr="00372E7A" w14:paraId="7E72D161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62B" w14:textId="01F8E30F" w:rsidR="0035207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6B0" w14:textId="3B855342" w:rsidR="0035207D" w:rsidRPr="000C700D" w:rsidRDefault="0035207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5207D">
              <w:rPr>
                <w:bCs/>
                <w:sz w:val="28"/>
                <w:szCs w:val="28"/>
                <w:lang w:val="kk-KZ"/>
              </w:rPr>
              <w:t>Дамыған ғылым – ел әлеуетінің кепіл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A52" w14:textId="190C3ED7" w:rsidR="0035207D" w:rsidRPr="000C700D" w:rsidRDefault="0035207D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>«Қазақстан білім қ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ғамы жолында: білім жүйесін жа</w:t>
            </w: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>ңғырту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240FA8" w:rsidRPr="00240FA8">
              <w:rPr>
                <w:rFonts w:ascii="KZ Times New Roman" w:hAnsi="KZ Times New Roman"/>
                <w:sz w:val="28"/>
                <w:szCs w:val="28"/>
                <w:lang w:val="kk-KZ"/>
              </w:rPr>
              <w:t>–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>білім қоғамының басты бағыты»  атты республикалық ғылыми-практикалық конференция (19-20 қазан, 2013 жыл)</w:t>
            </w:r>
            <w:r w:rsidR="00D632B6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187-193</w:t>
            </w:r>
            <w:r w:rsidR="00051E85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A92" w14:textId="229047A4" w:rsidR="0035207D" w:rsidRDefault="003520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366" w14:textId="1419241D" w:rsidR="0035207D" w:rsidRPr="0035207D" w:rsidRDefault="003520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35207D" w:rsidRPr="00372E7A" w14:paraId="0908A9BF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0E9" w14:textId="66C3EE60" w:rsidR="0035207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4E5" w14:textId="5B5A0DC1" w:rsidR="0035207D" w:rsidRPr="0035207D" w:rsidRDefault="0035207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5207D">
              <w:rPr>
                <w:bCs/>
                <w:sz w:val="28"/>
                <w:szCs w:val="28"/>
                <w:lang w:val="kk-KZ"/>
              </w:rPr>
              <w:t>Қазақ халқының саяси-құқықтық тарихының бастаула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E66" w14:textId="7F5AC69D" w:rsidR="0035207D" w:rsidRPr="0035207D" w:rsidRDefault="0035207D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>«Қазақстан тарих</w:t>
            </w:r>
            <w:r w:rsidR="00240FA8">
              <w:rPr>
                <w:rFonts w:ascii="KZ Times New Roman" w:hAnsi="KZ Times New Roman"/>
                <w:sz w:val="28"/>
                <w:szCs w:val="28"/>
                <w:lang w:val="kk-KZ"/>
              </w:rPr>
              <w:t>ы</w:t>
            </w: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ғылымының өзекті мәселелері мен даму болашағы» атты халықаралық ғылыми-тәжірибелік конференция (Алматы, 6 маусым, 2014). </w:t>
            </w:r>
            <w:r w:rsidR="00D632B6">
              <w:rPr>
                <w:rFonts w:ascii="KZ Times New Roman" w:hAnsi="KZ Times New Roman"/>
                <w:sz w:val="28"/>
                <w:szCs w:val="28"/>
                <w:lang w:val="kk-KZ"/>
              </w:rPr>
              <w:t>74-78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44B" w14:textId="6026EE2B" w:rsidR="0035207D" w:rsidRDefault="003520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E6E" w14:textId="1B5DB4F3" w:rsidR="0035207D" w:rsidRPr="0035207D" w:rsidRDefault="003520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35207D" w:rsidRPr="00372E7A" w14:paraId="7101616D" w14:textId="77777777" w:rsidTr="00C14865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FA4" w14:textId="352F1FDE" w:rsidR="0035207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836" w14:textId="074245E9" w:rsidR="0035207D" w:rsidRPr="0035207D" w:rsidRDefault="0035207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35207D">
              <w:rPr>
                <w:bCs/>
                <w:sz w:val="28"/>
                <w:szCs w:val="28"/>
                <w:lang w:val="kk-KZ"/>
              </w:rPr>
              <w:t>XVIII ғасырда тархандық институттың Қазақ қоғамында қайта жаңғыртылу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D19" w14:textId="3C0C0BEB" w:rsidR="0035207D" w:rsidRPr="0035207D" w:rsidRDefault="0035207D" w:rsidP="00C14865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>«Инновация және білім беру технологиялары» атты х</w:t>
            </w:r>
            <w:r w:rsidRPr="0035207D">
              <w:rPr>
                <w:rFonts w:ascii="KZ Times New Roman" w:hAnsi="KZ Times New Roman"/>
                <w:bCs/>
                <w:sz w:val="28"/>
                <w:szCs w:val="28"/>
                <w:lang w:val="kk-KZ"/>
              </w:rPr>
              <w:t>алықаралық ғылыми-практикалық  конференция Жетісай қаласы</w:t>
            </w:r>
            <w:r w:rsidRPr="0035207D">
              <w:rPr>
                <w:rFonts w:ascii="KZ Times New Roman" w:hAnsi="KZ Times New Roman"/>
                <w:sz w:val="28"/>
                <w:szCs w:val="28"/>
                <w:lang w:val="sr-Cyrl-CS"/>
              </w:rPr>
              <w:t>,</w:t>
            </w:r>
            <w:r w:rsidR="00C14865">
              <w:rPr>
                <w:rFonts w:ascii="KZ Times New Roman" w:hAnsi="KZ Times New Roman"/>
                <w:sz w:val="28"/>
                <w:szCs w:val="28"/>
                <w:lang w:val="sr-Cyrl-CS"/>
              </w:rPr>
              <w:t xml:space="preserve"> </w:t>
            </w:r>
            <w:r w:rsidRPr="0035207D">
              <w:rPr>
                <w:rFonts w:ascii="KZ Times New Roman" w:hAnsi="KZ Times New Roman"/>
                <w:sz w:val="28"/>
                <w:szCs w:val="28"/>
                <w:lang w:val="sr-Cyrl-CS"/>
              </w:rPr>
              <w:t xml:space="preserve">12 </w:t>
            </w:r>
            <w:r w:rsidRPr="0035207D">
              <w:rPr>
                <w:rFonts w:ascii="KZ Times New Roman" w:hAnsi="KZ Times New Roman"/>
                <w:sz w:val="28"/>
                <w:szCs w:val="28"/>
                <w:lang w:val="kk-KZ"/>
              </w:rPr>
              <w:t>қараша, 2014 жыл</w:t>
            </w:r>
            <w:r w:rsidRPr="0035207D">
              <w:rPr>
                <w:rFonts w:ascii="KZ Times New Roman" w:hAnsi="KZ Times New Roman"/>
                <w:sz w:val="28"/>
                <w:szCs w:val="28"/>
                <w:lang w:val="sr-Cyrl-CS"/>
              </w:rPr>
              <w:t xml:space="preserve">  </w:t>
            </w:r>
            <w:r w:rsidR="00D632B6">
              <w:rPr>
                <w:rFonts w:ascii="KZ Times New Roman" w:hAnsi="KZ Times New Roman"/>
                <w:sz w:val="28"/>
                <w:szCs w:val="28"/>
                <w:lang w:val="sr-Cyrl-CS"/>
              </w:rPr>
              <w:t>115-120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484" w14:textId="74F39F32" w:rsidR="0035207D" w:rsidRDefault="003520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AC6" w14:textId="412F47F6" w:rsidR="0035207D" w:rsidRPr="0035207D" w:rsidRDefault="003520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6777D" w:rsidRPr="00C6777D" w14:paraId="66667B84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8E8" w14:textId="3B0EAB9C" w:rsidR="00C6777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663" w14:textId="05FC2797" w:rsidR="00C6777D" w:rsidRPr="00C6777D" w:rsidRDefault="00C6777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Қ</w:t>
            </w:r>
            <w:r w:rsidRPr="00C6777D">
              <w:rPr>
                <w:bCs/>
                <w:sz w:val="28"/>
                <w:szCs w:val="28"/>
                <w:lang w:val="kk-KZ"/>
              </w:rPr>
              <w:t>аз</w:t>
            </w:r>
            <w:r w:rsidR="00FA208F">
              <w:rPr>
                <w:bCs/>
                <w:sz w:val="28"/>
                <w:szCs w:val="28"/>
                <w:lang w:val="kk-KZ"/>
              </w:rPr>
              <w:t>ақстандағы Н</w:t>
            </w:r>
            <w:r>
              <w:rPr>
                <w:bCs/>
                <w:sz w:val="28"/>
                <w:szCs w:val="28"/>
                <w:lang w:val="kk-KZ"/>
              </w:rPr>
              <w:t>еміс диаспорасының әлеуметтік жә</w:t>
            </w:r>
            <w:r w:rsidRPr="00C6777D">
              <w:rPr>
                <w:bCs/>
                <w:sz w:val="28"/>
                <w:szCs w:val="28"/>
                <w:lang w:val="kk-KZ"/>
              </w:rPr>
              <w:t>не саяси жағдайы (1930–1940 жж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4D8" w14:textId="78CA7B95" w:rsidR="00C6777D" w:rsidRPr="00C6777D" w:rsidRDefault="00C6777D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Қазақстан Ха</w:t>
            </w:r>
            <w:r w:rsidR="00240FA8">
              <w:rPr>
                <w:rFonts w:ascii="KZ Times New Roman" w:hAnsi="KZ Times New Roman"/>
                <w:sz w:val="28"/>
                <w:szCs w:val="28"/>
                <w:lang w:val="kk-KZ"/>
              </w:rPr>
              <w:t>лқы Ассамблеясының 30 жылдығы және ұстаз, ғалым, ардагер Сүгірбаева Гү</w:t>
            </w:r>
            <w:r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лжан</w:t>
            </w:r>
          </w:p>
          <w:p w14:paraId="0252D23A" w14:textId="3D9026FF" w:rsidR="00C6777D" w:rsidRPr="00C6777D" w:rsidRDefault="00240FA8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ә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улетбекқызының ғылыми-педагогикалық қызметіне 35 жыл толуына орай «Қазақстан</w:t>
            </w:r>
          </w:p>
          <w:p w14:paraId="56A3E017" w14:textId="52C81354" w:rsidR="00C6777D" w:rsidRPr="0035207D" w:rsidRDefault="00240FA8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халқының көпэтностық құ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рамы: тарихы мен қазіргі кезеңі» атты халықаралық ғылыми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-тә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жірибелік конференцияның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ғылыми мақалалар жин</w:t>
            </w:r>
            <w:r w:rsidR="00C6777D">
              <w:rPr>
                <w:rFonts w:ascii="KZ Times New Roman" w:hAnsi="KZ Times New Roman"/>
                <w:sz w:val="28"/>
                <w:szCs w:val="28"/>
                <w:lang w:val="kk-KZ"/>
              </w:rPr>
              <w:t>ағы. Шымкент, 2025 жыл. 67-71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12C" w14:textId="40AF2EEB" w:rsidR="00C6777D" w:rsidRDefault="00C677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7A1" w14:textId="1BA7BBC0" w:rsidR="00C6777D" w:rsidRPr="00C6777D" w:rsidRDefault="00C677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6777D" w:rsidRPr="00C6777D" w14:paraId="5462284D" w14:textId="77777777" w:rsidTr="00EB6B4A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E6D" w14:textId="0B0AD6C0" w:rsidR="00C6777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47F" w14:textId="5EA6CFC7" w:rsidR="00C6777D" w:rsidRPr="00C6777D" w:rsidRDefault="00C6777D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ү</w:t>
            </w:r>
            <w:r w:rsidR="00FA208F">
              <w:rPr>
                <w:bCs/>
                <w:sz w:val="28"/>
                <w:szCs w:val="28"/>
                <w:lang w:val="kk-KZ"/>
              </w:rPr>
              <w:t>рдтердің этникалық тарихы: Месопотамиядан Қ</w:t>
            </w:r>
            <w:r w:rsidRPr="00C6777D">
              <w:rPr>
                <w:bCs/>
                <w:sz w:val="28"/>
                <w:szCs w:val="28"/>
                <w:lang w:val="kk-KZ"/>
              </w:rPr>
              <w:t>азақстанға дейі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772" w14:textId="742BE32F" w:rsidR="00C6777D" w:rsidRPr="00C6777D" w:rsidRDefault="00C6777D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Қазақстан Халқы </w:t>
            </w:r>
            <w:r w:rsidR="009E4C81">
              <w:rPr>
                <w:rFonts w:ascii="KZ Times New Roman" w:hAnsi="KZ Times New Roman"/>
                <w:sz w:val="28"/>
                <w:szCs w:val="28"/>
                <w:lang w:val="kk-KZ"/>
              </w:rPr>
              <w:t>Ассамблеясының 30 жылдығы жә</w:t>
            </w:r>
            <w:r w:rsidR="00FA208F">
              <w:rPr>
                <w:rFonts w:ascii="KZ Times New Roman" w:hAnsi="KZ Times New Roman"/>
                <w:sz w:val="28"/>
                <w:szCs w:val="28"/>
                <w:lang w:val="kk-KZ"/>
              </w:rPr>
              <w:t>не ұстаз, ғалым, ардагер Сү</w:t>
            </w:r>
            <w:r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г</w:t>
            </w:r>
            <w:r w:rsidR="00FA208F">
              <w:rPr>
                <w:rFonts w:ascii="KZ Times New Roman" w:hAnsi="KZ Times New Roman"/>
                <w:sz w:val="28"/>
                <w:szCs w:val="28"/>
                <w:lang w:val="kk-KZ"/>
              </w:rPr>
              <w:t>ірбаева Гү</w:t>
            </w:r>
            <w:r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лжан</w:t>
            </w:r>
          </w:p>
          <w:p w14:paraId="235D4CB1" w14:textId="70BDE74C" w:rsidR="00C6777D" w:rsidRPr="00C6777D" w:rsidRDefault="00FA208F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ә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улетбекқызының ғылыми-педагогикалық қызметіне 35 жыл толуына орай «Қазақстан</w:t>
            </w:r>
          </w:p>
          <w:p w14:paraId="2DA2715E" w14:textId="314E93A9" w:rsidR="00C6777D" w:rsidRPr="0035207D" w:rsidRDefault="00FA208F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халқының көпэтностық құ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рамы: тарихы мен қазіргі кезеңі» атты халықаралық ғылыми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-тә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жірибелік конференцияның</w:t>
            </w: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ғылыми мақа</w:t>
            </w:r>
            <w:r w:rsidR="00C6777D">
              <w:rPr>
                <w:rFonts w:ascii="KZ Times New Roman" w:hAnsi="KZ Times New Roman"/>
                <w:sz w:val="28"/>
                <w:szCs w:val="28"/>
                <w:lang w:val="kk-KZ"/>
              </w:rPr>
              <w:t>лалар жинағы. Шымкент, 2025 жыл</w:t>
            </w:r>
            <w:r w:rsidR="00C6777D" w:rsidRPr="00C6777D">
              <w:rPr>
                <w:rFonts w:ascii="KZ Times New Roman" w:hAnsi="KZ Times New Roman"/>
                <w:sz w:val="28"/>
                <w:szCs w:val="28"/>
                <w:lang w:val="kk-KZ"/>
              </w:rPr>
              <w:t>.</w:t>
            </w:r>
            <w:r w:rsidR="00C6777D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75-78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5D6" w14:textId="0CDA6814" w:rsidR="00C6777D" w:rsidRDefault="00C677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F8C" w14:textId="31D78B01" w:rsidR="00C6777D" w:rsidRPr="00C6777D" w:rsidRDefault="00C6777D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234DCB">
              <w:rPr>
                <w:sz w:val="28"/>
                <w:szCs w:val="28"/>
              </w:rPr>
              <w:t xml:space="preserve">С.Д. </w:t>
            </w:r>
            <w:proofErr w:type="spellStart"/>
            <w:r w:rsidRPr="00234DCB">
              <w:rPr>
                <w:sz w:val="28"/>
                <w:szCs w:val="28"/>
              </w:rPr>
              <w:t>Мамраймов</w:t>
            </w:r>
            <w:proofErr w:type="spellEnd"/>
          </w:p>
        </w:tc>
      </w:tr>
      <w:tr w:rsidR="00C6777D" w:rsidRPr="001A4C0D" w14:paraId="164DE5AB" w14:textId="77777777" w:rsidTr="00D80464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597" w14:textId="6CEE12BB" w:rsidR="00C6777D" w:rsidRDefault="00E658A5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272" w14:textId="5B52D72C" w:rsidR="00C6777D" w:rsidRPr="001538BB" w:rsidRDefault="001538BB" w:rsidP="00D80464">
            <w:pPr>
              <w:spacing w:after="0" w:line="240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</w:t>
            </w:r>
            <w:r w:rsidRPr="001538BB">
              <w:rPr>
                <w:bCs/>
                <w:sz w:val="28"/>
                <w:szCs w:val="28"/>
                <w:lang w:val="kk-KZ"/>
              </w:rPr>
              <w:t>үркістан облысына күштеп қоныс аударылған халықтардың саяси және құқықтық жүйесіндегі өзгеріст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8EC" w14:textId="574E7325" w:rsidR="00C6777D" w:rsidRPr="001538BB" w:rsidRDefault="001538BB" w:rsidP="00D80464">
            <w:p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 w:rsidRPr="001538B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Техника ғылымдарының докторы, профессор Аширов Әбдімәлік Манапұлының 80 жылдық мерейтойына арналған "ХХІ ғасырдағы адамзаттың өмір сүру стратегиясы: әлемдік азықтүлік қауіпсіздігі" атты халықаралық ғылыми-практикалық конференциясының ғылыми мақалалар жинағы. </w:t>
            </w:r>
            <w:proofErr w:type="spellStart"/>
            <w:r w:rsidRPr="001538BB">
              <w:rPr>
                <w:rFonts w:ascii="KZ Times New Roman" w:hAnsi="KZ Times New Roman"/>
                <w:sz w:val="28"/>
                <w:szCs w:val="28"/>
              </w:rPr>
              <w:t>Шымкент</w:t>
            </w:r>
            <w:proofErr w:type="spellEnd"/>
            <w:r w:rsidRPr="001538BB">
              <w:rPr>
                <w:rFonts w:ascii="KZ Times New Roman" w:hAnsi="KZ Times New Roman"/>
                <w:sz w:val="28"/>
                <w:szCs w:val="28"/>
              </w:rPr>
              <w:t xml:space="preserve"> 2024 </w:t>
            </w:r>
            <w:proofErr w:type="spellStart"/>
            <w:r w:rsidRPr="001538BB">
              <w:rPr>
                <w:rFonts w:ascii="KZ Times New Roman" w:hAnsi="KZ Times New Roman"/>
                <w:sz w:val="28"/>
                <w:szCs w:val="28"/>
              </w:rPr>
              <w:t>жыл</w:t>
            </w:r>
            <w:proofErr w:type="spellEnd"/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. 110-114 б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07B" w14:textId="75AEC62F" w:rsidR="00C6777D" w:rsidRDefault="001538BB" w:rsidP="00D80464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1538BB">
              <w:rPr>
                <w:sz w:val="28"/>
                <w:szCs w:val="28"/>
                <w:lang w:val="kk-KZ"/>
              </w:rPr>
              <w:t>0,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1BF" w14:textId="3C7AD193" w:rsidR="00C6777D" w:rsidRPr="00443C66" w:rsidRDefault="00443C66" w:rsidP="00D8046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7681B">
              <w:rPr>
                <w:b/>
                <w:sz w:val="28"/>
                <w:szCs w:val="28"/>
                <w:lang w:val="kk-KZ"/>
              </w:rPr>
              <w:t>С.Д. Мамраймов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443C66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443C66">
              <w:rPr>
                <w:sz w:val="28"/>
                <w:szCs w:val="28"/>
                <w:lang w:val="kk-KZ"/>
              </w:rPr>
              <w:t>Т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538BB" w:rsidRPr="00443C66">
              <w:rPr>
                <w:sz w:val="28"/>
                <w:szCs w:val="28"/>
                <w:lang w:val="kk-KZ"/>
              </w:rPr>
              <w:t xml:space="preserve">Дәулетұлы, </w:t>
            </w:r>
            <w:r>
              <w:rPr>
                <w:sz w:val="28"/>
                <w:szCs w:val="28"/>
                <w:lang w:val="kk-KZ"/>
              </w:rPr>
              <w:t xml:space="preserve">     </w:t>
            </w:r>
            <w:r w:rsidRPr="00443C66">
              <w:rPr>
                <w:sz w:val="28"/>
                <w:szCs w:val="28"/>
                <w:lang w:val="kk-KZ"/>
              </w:rPr>
              <w:t>А.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1538BB" w:rsidRPr="00443C66">
              <w:rPr>
                <w:sz w:val="28"/>
                <w:szCs w:val="28"/>
                <w:lang w:val="kk-KZ"/>
              </w:rPr>
              <w:t xml:space="preserve">Мамраймова </w:t>
            </w:r>
          </w:p>
        </w:tc>
      </w:tr>
    </w:tbl>
    <w:p w14:paraId="0616C966" w14:textId="77777777" w:rsidR="006A294B" w:rsidRPr="00C163F1" w:rsidRDefault="006A294B" w:rsidP="00D80464">
      <w:pPr>
        <w:spacing w:after="0" w:line="240" w:lineRule="auto"/>
        <w:jc w:val="both"/>
        <w:rPr>
          <w:b/>
          <w:sz w:val="28"/>
          <w:szCs w:val="28"/>
          <w:lang w:val="kk-KZ"/>
        </w:rPr>
      </w:pPr>
    </w:p>
    <w:p w14:paraId="0F720BC5" w14:textId="77777777" w:rsidR="006A294B" w:rsidRPr="00C163F1" w:rsidRDefault="006A294B" w:rsidP="006A294B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6A294B" w:rsidRPr="00C163F1" w:rsidSect="001A4C0D">
      <w:footerReference w:type="default" r:id="rId13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DEBC4" w14:textId="77777777" w:rsidR="0059490C" w:rsidRDefault="0059490C" w:rsidP="006A294B">
      <w:pPr>
        <w:spacing w:after="0" w:line="240" w:lineRule="auto"/>
      </w:pPr>
      <w:r>
        <w:separator/>
      </w:r>
    </w:p>
  </w:endnote>
  <w:endnote w:type="continuationSeparator" w:id="0">
    <w:p w14:paraId="25F53BC6" w14:textId="77777777" w:rsidR="0059490C" w:rsidRDefault="0059490C" w:rsidP="006A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CED0" w14:textId="77777777" w:rsidR="006A294B" w:rsidRDefault="006A294B" w:rsidP="006A294B">
    <w:pPr>
      <w:spacing w:after="0" w:line="240" w:lineRule="auto"/>
      <w:jc w:val="center"/>
      <w:rPr>
        <w:sz w:val="28"/>
        <w:szCs w:val="28"/>
        <w:lang w:val="kk-KZ"/>
      </w:rPr>
    </w:pPr>
    <w:r>
      <w:rPr>
        <w:sz w:val="28"/>
        <w:szCs w:val="28"/>
        <w:lang w:val="kk-KZ"/>
      </w:rPr>
      <w:t xml:space="preserve">  Автор:                                                      С.Д. Мамраймов</w:t>
    </w:r>
  </w:p>
  <w:p w14:paraId="2E3CDBA1" w14:textId="77777777" w:rsidR="006A294B" w:rsidRPr="00280C5D" w:rsidRDefault="006A294B" w:rsidP="006A294B">
    <w:pPr>
      <w:spacing w:after="0" w:line="240" w:lineRule="auto"/>
      <w:jc w:val="center"/>
      <w:rPr>
        <w:sz w:val="28"/>
        <w:szCs w:val="28"/>
        <w:lang w:val="kk-KZ"/>
      </w:rPr>
    </w:pPr>
    <w:r>
      <w:rPr>
        <w:sz w:val="28"/>
        <w:szCs w:val="28"/>
        <w:lang w:val="kk-KZ"/>
      </w:rPr>
      <w:t>Ғалым хатшы:                                         А.М. Байғұтова</w:t>
    </w:r>
  </w:p>
  <w:p w14:paraId="6FC26FB3" w14:textId="77777777" w:rsidR="006A294B" w:rsidRPr="0087746F" w:rsidRDefault="006A294B">
    <w:pPr>
      <w:pStyle w:val="a6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A52C" w14:textId="77777777" w:rsidR="0059490C" w:rsidRDefault="0059490C" w:rsidP="006A294B">
      <w:pPr>
        <w:spacing w:after="0" w:line="240" w:lineRule="auto"/>
      </w:pPr>
      <w:r>
        <w:separator/>
      </w:r>
    </w:p>
  </w:footnote>
  <w:footnote w:type="continuationSeparator" w:id="0">
    <w:p w14:paraId="6D3D56F0" w14:textId="77777777" w:rsidR="0059490C" w:rsidRDefault="0059490C" w:rsidP="006A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258FE"/>
    <w:multiLevelType w:val="hybridMultilevel"/>
    <w:tmpl w:val="98C8A5B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BC"/>
    <w:rsid w:val="00012824"/>
    <w:rsid w:val="00051E85"/>
    <w:rsid w:val="000643FC"/>
    <w:rsid w:val="000A00B1"/>
    <w:rsid w:val="000A62D7"/>
    <w:rsid w:val="000A662E"/>
    <w:rsid w:val="000B7F12"/>
    <w:rsid w:val="000C700D"/>
    <w:rsid w:val="000E52B7"/>
    <w:rsid w:val="000F2970"/>
    <w:rsid w:val="00115353"/>
    <w:rsid w:val="001538BB"/>
    <w:rsid w:val="00154B47"/>
    <w:rsid w:val="00163252"/>
    <w:rsid w:val="00181B62"/>
    <w:rsid w:val="00183787"/>
    <w:rsid w:val="001A4C0D"/>
    <w:rsid w:val="001D45F0"/>
    <w:rsid w:val="001E07FB"/>
    <w:rsid w:val="001E7E82"/>
    <w:rsid w:val="001F55A8"/>
    <w:rsid w:val="002036A9"/>
    <w:rsid w:val="00221F63"/>
    <w:rsid w:val="00223C98"/>
    <w:rsid w:val="002249BC"/>
    <w:rsid w:val="00240FA8"/>
    <w:rsid w:val="00253945"/>
    <w:rsid w:val="00276ACB"/>
    <w:rsid w:val="00280C5D"/>
    <w:rsid w:val="002C0D86"/>
    <w:rsid w:val="002E177D"/>
    <w:rsid w:val="002E18E7"/>
    <w:rsid w:val="002F61C2"/>
    <w:rsid w:val="00344798"/>
    <w:rsid w:val="0035207D"/>
    <w:rsid w:val="00372E7A"/>
    <w:rsid w:val="00373116"/>
    <w:rsid w:val="003A5249"/>
    <w:rsid w:val="003B0AD2"/>
    <w:rsid w:val="003C0D98"/>
    <w:rsid w:val="003F023C"/>
    <w:rsid w:val="004026D7"/>
    <w:rsid w:val="00420F46"/>
    <w:rsid w:val="0042587D"/>
    <w:rsid w:val="00443C66"/>
    <w:rsid w:val="0045099D"/>
    <w:rsid w:val="00460423"/>
    <w:rsid w:val="004A0716"/>
    <w:rsid w:val="004A6043"/>
    <w:rsid w:val="004E0BA6"/>
    <w:rsid w:val="004E3B89"/>
    <w:rsid w:val="004F7DCB"/>
    <w:rsid w:val="00503295"/>
    <w:rsid w:val="0050507B"/>
    <w:rsid w:val="005069F9"/>
    <w:rsid w:val="00511FBE"/>
    <w:rsid w:val="00513586"/>
    <w:rsid w:val="00513CD7"/>
    <w:rsid w:val="00517BD3"/>
    <w:rsid w:val="005258BC"/>
    <w:rsid w:val="005544F6"/>
    <w:rsid w:val="00555B63"/>
    <w:rsid w:val="005616DF"/>
    <w:rsid w:val="005709A7"/>
    <w:rsid w:val="0058781E"/>
    <w:rsid w:val="0059490C"/>
    <w:rsid w:val="005B1B8C"/>
    <w:rsid w:val="005D4535"/>
    <w:rsid w:val="005F570C"/>
    <w:rsid w:val="0064315E"/>
    <w:rsid w:val="0064648B"/>
    <w:rsid w:val="00661F5C"/>
    <w:rsid w:val="00670024"/>
    <w:rsid w:val="00671F33"/>
    <w:rsid w:val="00674628"/>
    <w:rsid w:val="00693F87"/>
    <w:rsid w:val="00694BB6"/>
    <w:rsid w:val="00696C04"/>
    <w:rsid w:val="006A294B"/>
    <w:rsid w:val="006B509F"/>
    <w:rsid w:val="006C3AAE"/>
    <w:rsid w:val="006E4C1C"/>
    <w:rsid w:val="0070555B"/>
    <w:rsid w:val="0070651D"/>
    <w:rsid w:val="00715598"/>
    <w:rsid w:val="007245B0"/>
    <w:rsid w:val="00724992"/>
    <w:rsid w:val="0074335F"/>
    <w:rsid w:val="007A6BA0"/>
    <w:rsid w:val="007B6128"/>
    <w:rsid w:val="007D65AA"/>
    <w:rsid w:val="00805D13"/>
    <w:rsid w:val="0082184D"/>
    <w:rsid w:val="00826A3B"/>
    <w:rsid w:val="00860A81"/>
    <w:rsid w:val="00863655"/>
    <w:rsid w:val="0087746F"/>
    <w:rsid w:val="00894811"/>
    <w:rsid w:val="008B04F3"/>
    <w:rsid w:val="008E069B"/>
    <w:rsid w:val="008F2BA2"/>
    <w:rsid w:val="008F7A47"/>
    <w:rsid w:val="00900223"/>
    <w:rsid w:val="00913E9E"/>
    <w:rsid w:val="0092680C"/>
    <w:rsid w:val="00957738"/>
    <w:rsid w:val="00983259"/>
    <w:rsid w:val="009C351A"/>
    <w:rsid w:val="009C3857"/>
    <w:rsid w:val="009D07AB"/>
    <w:rsid w:val="009E4C81"/>
    <w:rsid w:val="00A24C09"/>
    <w:rsid w:val="00A47FBE"/>
    <w:rsid w:val="00AB0F00"/>
    <w:rsid w:val="00AD3C4C"/>
    <w:rsid w:val="00B12947"/>
    <w:rsid w:val="00B502A0"/>
    <w:rsid w:val="00B60F27"/>
    <w:rsid w:val="00BA0F5B"/>
    <w:rsid w:val="00BF7D0D"/>
    <w:rsid w:val="00C14865"/>
    <w:rsid w:val="00C163F1"/>
    <w:rsid w:val="00C459A6"/>
    <w:rsid w:val="00C46573"/>
    <w:rsid w:val="00C4775E"/>
    <w:rsid w:val="00C541D1"/>
    <w:rsid w:val="00C60E88"/>
    <w:rsid w:val="00C6777D"/>
    <w:rsid w:val="00CB13A6"/>
    <w:rsid w:val="00CC0CBE"/>
    <w:rsid w:val="00CD5A83"/>
    <w:rsid w:val="00CE2A10"/>
    <w:rsid w:val="00D02329"/>
    <w:rsid w:val="00D42F91"/>
    <w:rsid w:val="00D47D31"/>
    <w:rsid w:val="00D50FD9"/>
    <w:rsid w:val="00D632B6"/>
    <w:rsid w:val="00D80464"/>
    <w:rsid w:val="00D81C74"/>
    <w:rsid w:val="00D8542B"/>
    <w:rsid w:val="00D859D6"/>
    <w:rsid w:val="00D944CE"/>
    <w:rsid w:val="00DB07EE"/>
    <w:rsid w:val="00DD32D0"/>
    <w:rsid w:val="00DD7448"/>
    <w:rsid w:val="00E1048B"/>
    <w:rsid w:val="00E2324C"/>
    <w:rsid w:val="00E378E7"/>
    <w:rsid w:val="00E61942"/>
    <w:rsid w:val="00E658A5"/>
    <w:rsid w:val="00E85E56"/>
    <w:rsid w:val="00EA76B4"/>
    <w:rsid w:val="00EB6B4A"/>
    <w:rsid w:val="00EB7C73"/>
    <w:rsid w:val="00F074AD"/>
    <w:rsid w:val="00F10935"/>
    <w:rsid w:val="00F3289D"/>
    <w:rsid w:val="00F37CB5"/>
    <w:rsid w:val="00F44975"/>
    <w:rsid w:val="00F5672A"/>
    <w:rsid w:val="00F7273A"/>
    <w:rsid w:val="00F7681B"/>
    <w:rsid w:val="00F951A6"/>
    <w:rsid w:val="00FA208F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8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4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42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E0BA6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A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94B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6A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94B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A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94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4C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42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E0BA6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A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94B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6A2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94B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A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9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ndital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-science.org/arxivDOI/TA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tan.history.iie.kz/main/issue/view/32/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61491643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6632-6C99-4571-8128-EF8BE20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6-05-12T06:25:00Z</cp:lastPrinted>
  <dcterms:created xsi:type="dcterms:W3CDTF">2026-04-22T03:14:00Z</dcterms:created>
  <dcterms:modified xsi:type="dcterms:W3CDTF">2026-05-12T06:26:00Z</dcterms:modified>
</cp:coreProperties>
</file>